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 w:val="22"/>
        </w:rPr>
      </w:pPr>
      <w:r w:rsidRPr="00C93DA2">
        <w:rPr>
          <w:rFonts w:ascii="Times New Roman" w:eastAsia="맑은 고딕" w:hAnsi="Times New Roman" w:cs="Times New Roman"/>
          <w:b/>
          <w:sz w:val="22"/>
        </w:rPr>
        <w:t>&lt;</w:t>
      </w:r>
      <w:r w:rsidR="00BD02B3">
        <w:rPr>
          <w:rFonts w:ascii="Times New Roman" w:eastAsia="맑은 고딕" w:hAnsi="Times New Roman" w:cs="Times New Roman" w:hint="eastAsia"/>
          <w:b/>
          <w:sz w:val="22"/>
        </w:rPr>
        <w:t>Supporting Information</w:t>
      </w:r>
      <w:r w:rsidRPr="00C93DA2">
        <w:rPr>
          <w:rFonts w:ascii="Times New Roman" w:eastAsia="맑은 고딕" w:hAnsi="Times New Roman" w:cs="Times New Roman"/>
          <w:b/>
          <w:sz w:val="22"/>
        </w:rPr>
        <w:t>&gt;</w:t>
      </w: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 w:val="22"/>
        </w:rPr>
      </w:pPr>
      <w:r w:rsidRPr="00C93DA2">
        <w:rPr>
          <w:rFonts w:ascii="Times New Roman" w:eastAsia="맑은 고딕" w:hAnsi="Times New Roman" w:cs="Times New Roman"/>
          <w:b/>
          <w:noProof/>
          <w:sz w:val="22"/>
        </w:rPr>
        <w:drawing>
          <wp:inline distT="0" distB="0" distL="0" distR="0" wp14:anchorId="230A4152" wp14:editId="5B789CE3">
            <wp:extent cx="8404529" cy="5034327"/>
            <wp:effectExtent l="0" t="0" r="0" b="0"/>
            <wp:docPr id="20" name="그림 20" descr="D:\Biopop\NGS\Re-sequencing\DATA\재래닭 5마리\논문\Supplementary Figure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opop\NGS\Re-sequencing\DATA\재래닭 5마리\논문\Supplementary Figure\S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04" cy="50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B3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  <w:sectPr w:rsidR="00BD02B3" w:rsidSect="003A6C2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 w:rsidRPr="00C93DA2">
        <w:rPr>
          <w:rFonts w:ascii="Times New Roman" w:eastAsia="맑은 고딕" w:hAnsi="Times New Roman" w:cs="Times New Roman"/>
          <w:sz w:val="24"/>
        </w:rPr>
        <w:t xml:space="preserve">1. </w:t>
      </w:r>
      <w:proofErr w:type="gramStart"/>
      <w:r w:rsidRPr="00C93DA2">
        <w:rPr>
          <w:rFonts w:ascii="Times New Roman" w:eastAsia="맑은 고딕" w:hAnsi="Times New Roman" w:cs="Times New Roman"/>
          <w:sz w:val="24"/>
        </w:rPr>
        <w:t>Overall process of genome assembly and gene prediction.</w:t>
      </w:r>
      <w:proofErr w:type="gramEnd"/>
    </w:p>
    <w:p w:rsidR="00BD02B3" w:rsidRPr="00C93DA2" w:rsidRDefault="00BD02B3" w:rsidP="00BD02B3">
      <w:pPr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 w:rsidRPr="00C93DA2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C93DA2">
        <w:rPr>
          <w:rFonts w:ascii="Times New Roman" w:hAnsi="Times New Roman" w:cs="Times New Roman"/>
          <w:sz w:val="24"/>
        </w:rPr>
        <w:t xml:space="preserve">List of </w:t>
      </w:r>
      <w:proofErr w:type="spellStart"/>
      <w:r w:rsidRPr="00C93DA2">
        <w:rPr>
          <w:rFonts w:ascii="Times New Roman" w:hAnsi="Times New Roman" w:cs="Times New Roman"/>
          <w:sz w:val="24"/>
        </w:rPr>
        <w:t>GeneBank</w:t>
      </w:r>
      <w:proofErr w:type="spellEnd"/>
      <w:r w:rsidRPr="00C93DA2">
        <w:rPr>
          <w:rFonts w:ascii="Times New Roman" w:hAnsi="Times New Roman" w:cs="Times New Roman"/>
          <w:sz w:val="24"/>
        </w:rPr>
        <w:t xml:space="preserve"> ID, Location and Type of 75 individuals used in </w:t>
      </w:r>
      <w:proofErr w:type="spellStart"/>
      <w:r w:rsidRPr="00C93DA2">
        <w:rPr>
          <w:rFonts w:ascii="Times New Roman" w:hAnsi="Times New Roman" w:cs="Times New Roman"/>
          <w:sz w:val="24"/>
        </w:rPr>
        <w:t>phylogenomic</w:t>
      </w:r>
      <w:proofErr w:type="spellEnd"/>
      <w:r w:rsidRPr="00C93DA2">
        <w:rPr>
          <w:rFonts w:ascii="Times New Roman" w:hAnsi="Times New Roman" w:cs="Times New Roman"/>
          <w:sz w:val="24"/>
        </w:rPr>
        <w:t xml:space="preserve"> analysis.</w:t>
      </w:r>
      <w:proofErr w:type="gramEnd"/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3258"/>
        <w:gridCol w:w="3828"/>
      </w:tblGrid>
      <w:tr w:rsidR="00BD02B3" w:rsidRPr="003723FE" w:rsidTr="00DB71ED">
        <w:trPr>
          <w:trHeight w:val="570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proofErr w:type="spellStart"/>
            <w:r w:rsidRPr="003723FE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GenBank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 ID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Loca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Type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B08610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Japan: Hiroshim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Myanma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C_00723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Laos: Vientia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ai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ai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e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u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u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e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Southern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Myanma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C_00723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Philippine: Manil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C_00723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Indonesia: Bal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Lao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Lao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Xinjian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Zhejian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Southern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e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P00331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ommercial L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Y23557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ommercial Line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P00331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ommercial L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Y23557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ommercial L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P00358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ommercial L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lastRenderedPageBreak/>
              <w:t>GU26169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ebe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AP00331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Laos: Vientia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HQ85721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HQ85720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HQ85721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HQ85721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Myanma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8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Myanma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Q64877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He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7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9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1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70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China: Yunn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wild fowl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GU26169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Northeast Ind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</w:rPr>
              <w:t>domestic chicken</w:t>
            </w:r>
          </w:p>
        </w:tc>
      </w:tr>
      <w:tr w:rsidR="00BD02B3" w:rsidRPr="003723FE" w:rsidTr="00DB71ED">
        <w:trPr>
          <w:trHeight w:val="34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NC_00132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Commercial Line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3723FE">
              <w:rPr>
                <w:rFonts w:ascii="Times New Roman" w:eastAsia="맑은 고딕" w:hAnsi="Times New Roman" w:cs="Times New Roman"/>
                <w:kern w:val="0"/>
                <w:szCs w:val="20"/>
              </w:rPr>
              <w:t>AP00674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apan</w:t>
            </w:r>
            <w:r w:rsidR="00DB71ED"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</w:t>
            </w: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:</w:t>
            </w:r>
            <w:r w:rsidR="00DB71ED"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</w:t>
            </w: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Tokyo, Tama Zoological Par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Grey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unglefowl</w:t>
            </w:r>
            <w:proofErr w:type="spellEnd"/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Lao Zoological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Park,Vientiane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, La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Grey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unglefowl</w:t>
            </w:r>
            <w:proofErr w:type="spellEnd"/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1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Vientiane, La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18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  <w:szCs w:val="18"/>
              </w:rPr>
              <w:t xml:space="preserve">Red Jungle Fowl :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  <w:szCs w:val="18"/>
              </w:rPr>
              <w:t>Spadiceus</w:t>
            </w:r>
            <w:proofErr w:type="spellEnd"/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Indones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Red Jungle Fowl :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bankiva</w:t>
            </w:r>
            <w:proofErr w:type="spellEnd"/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Philipp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Red Jungle Fowl :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gallus</w:t>
            </w:r>
            <w:proofErr w:type="spellEnd"/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C41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Tama Zoological Park, Tokyo, Japa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Ceylon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unglefowl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(Gallus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lafayettei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)</w:t>
            </w:r>
          </w:p>
        </w:tc>
      </w:tr>
      <w:tr w:rsidR="00BD02B3" w:rsidRPr="003723FE" w:rsidTr="00DB71ED">
        <w:trPr>
          <w:trHeight w:val="345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6741</w:t>
            </w:r>
          </w:p>
        </w:tc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C41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Delhi National Park, Delhi, India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Grey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unglefowl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 (</w:t>
            </w:r>
            <w:r w:rsidRPr="003723FE">
              <w:rPr>
                <w:rFonts w:ascii="Times New Roman" w:eastAsia="맑은 고딕" w:hAnsi="Times New Roman" w:cs="Times New Roman"/>
                <w:i/>
                <w:iCs/>
                <w:kern w:val="0"/>
                <w:szCs w:val="24"/>
              </w:rPr>
              <w:t xml:space="preserve">Gallus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i/>
                <w:iCs/>
                <w:kern w:val="0"/>
                <w:szCs w:val="24"/>
              </w:rPr>
              <w:t>sonnerati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kern w:val="0"/>
                <w:szCs w:val="24"/>
              </w:rPr>
              <w:t>)</w:t>
            </w:r>
          </w:p>
        </w:tc>
      </w:tr>
      <w:tr w:rsidR="00BD02B3" w:rsidRPr="003723FE" w:rsidTr="00DB71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AP00332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C41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Bali, Indones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2B3" w:rsidRPr="003723FE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Green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junglefowl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 (Gallus </w:t>
            </w:r>
            <w:proofErr w:type="spellStart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varius</w:t>
            </w:r>
            <w:proofErr w:type="spellEnd"/>
            <w:r w:rsidRPr="003723FE">
              <w:rPr>
                <w:rFonts w:ascii="Times New Roman" w:eastAsia="맑은 고딕" w:hAnsi="Times New Roman" w:cs="Times New Roman"/>
                <w:color w:val="000000"/>
                <w:kern w:val="0"/>
              </w:rPr>
              <w:t>)</w:t>
            </w:r>
          </w:p>
        </w:tc>
      </w:tr>
    </w:tbl>
    <w:p w:rsidR="00BD02B3" w:rsidRDefault="00BD02B3" w:rsidP="00BD0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02B3" w:rsidRDefault="00BD02B3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  <w:sectPr w:rsidR="00BD02B3" w:rsidSect="00BD02B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D02B3" w:rsidRDefault="000B1273" w:rsidP="00BD02B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T</w:t>
      </w:r>
      <w:r w:rsidR="00BD02B3" w:rsidRPr="00C93DA2">
        <w:rPr>
          <w:rFonts w:ascii="Times New Roman" w:hAnsi="Times New Roman" w:cs="Times New Roman"/>
          <w:sz w:val="24"/>
        </w:rPr>
        <w:t xml:space="preserve">able </w:t>
      </w:r>
      <w:r>
        <w:rPr>
          <w:rFonts w:ascii="Times New Roman" w:hAnsi="Times New Roman" w:cs="Times New Roman" w:hint="eastAsia"/>
          <w:sz w:val="24"/>
        </w:rPr>
        <w:t>S</w:t>
      </w:r>
      <w:r w:rsidR="00BD02B3" w:rsidRPr="00C93DA2">
        <w:rPr>
          <w:rFonts w:ascii="Times New Roman" w:hAnsi="Times New Roman" w:cs="Times New Roman"/>
          <w:sz w:val="24"/>
        </w:rPr>
        <w:t xml:space="preserve">2. </w:t>
      </w:r>
      <w:proofErr w:type="gramStart"/>
      <w:r w:rsidR="00BD02B3" w:rsidRPr="00C93DA2">
        <w:rPr>
          <w:rFonts w:ascii="Times New Roman" w:hAnsi="Times New Roman" w:cs="Times New Roman"/>
          <w:sz w:val="24"/>
        </w:rPr>
        <w:t xml:space="preserve">The result summary of </w:t>
      </w:r>
      <w:proofErr w:type="spellStart"/>
      <w:r w:rsidR="00BD02B3">
        <w:rPr>
          <w:rFonts w:ascii="Times New Roman" w:hAnsi="Times New Roman" w:cs="Times New Roman" w:hint="eastAsia"/>
          <w:sz w:val="24"/>
        </w:rPr>
        <w:t>Modeltest</w:t>
      </w:r>
      <w:proofErr w:type="spellEnd"/>
      <w:r w:rsidR="00BD02B3">
        <w:rPr>
          <w:rFonts w:ascii="Times New Roman" w:hAnsi="Times New Roman" w:cs="Times New Roman" w:hint="eastAsia"/>
          <w:sz w:val="24"/>
        </w:rPr>
        <w:t xml:space="preserve"> using 56 models from PAUP.</w:t>
      </w:r>
      <w:proofErr w:type="gramEnd"/>
    </w:p>
    <w:p w:rsidR="00BD02B3" w:rsidRDefault="00BD02B3" w:rsidP="00BD02B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) Details of selected model</w:t>
      </w:r>
    </w:p>
    <w:tbl>
      <w:tblPr>
        <w:tblW w:w="852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2"/>
        <w:gridCol w:w="3118"/>
      </w:tblGrid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del selecte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TR+I+G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n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137.36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8294.71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se frequencies: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proofErr w:type="spellStart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qA</w:t>
            </w:r>
            <w:proofErr w:type="spellEnd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043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proofErr w:type="spellStart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qC</w:t>
            </w:r>
            <w:proofErr w:type="spellEnd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243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proofErr w:type="spellStart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qG</w:t>
            </w:r>
            <w:proofErr w:type="spellEnd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338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proofErr w:type="spellStart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qT</w:t>
            </w:r>
            <w:proofErr w:type="spellEnd"/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=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2377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ubstitution model: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8520" w:type="dxa"/>
            <w:gridSpan w:val="2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te matrix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a) [A-C]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1105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b) [A-G]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9.8681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c) [A-T]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613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d) [C-G]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357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e) [C-T]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5.6961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R(f) [G-T] =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mong-site rate variation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Proportion of invariable sites (I) =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7559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8520" w:type="dxa"/>
            <w:gridSpan w:val="2"/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iable sites (G)</w:t>
            </w:r>
          </w:p>
        </w:tc>
      </w:tr>
      <w:tr w:rsidR="00BD02B3" w:rsidRPr="00C20373" w:rsidTr="00BD02B3">
        <w:trPr>
          <w:trHeight w:val="330"/>
          <w:jc w:val="center"/>
        </w:trPr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Gam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 distribution shape parame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C20373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3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295</w:t>
            </w:r>
          </w:p>
        </w:tc>
      </w:tr>
    </w:tbl>
    <w:p w:rsidR="00BD02B3" w:rsidRDefault="00BD02B3" w:rsidP="00BD02B3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8475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1"/>
        <w:gridCol w:w="1498"/>
        <w:gridCol w:w="442"/>
        <w:gridCol w:w="1164"/>
        <w:gridCol w:w="1164"/>
        <w:gridCol w:w="1195"/>
        <w:gridCol w:w="1341"/>
      </w:tblGrid>
      <w:tr w:rsidR="00BD02B3" w:rsidRPr="00AB4DD5" w:rsidTr="00BD02B3">
        <w:trPr>
          <w:trHeight w:val="330"/>
          <w:jc w:val="center"/>
        </w:trPr>
        <w:tc>
          <w:tcPr>
            <w:tcW w:w="84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b) The result of tested 56 models. 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Mode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-</w:t>
            </w: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lnL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AIC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del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20373">
              <w:rPr>
                <w:rFonts w:ascii="Times New Roman" w:hAnsi="Times New Roman" w:cs="Times New Roman" w:hint="eastAsia"/>
                <w:szCs w:val="20"/>
              </w:rPr>
              <w:t>weigh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B3" w:rsidRPr="00C20373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cumWeight</w:t>
            </w:r>
            <w:proofErr w:type="spellEnd"/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GTR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37.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294.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97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975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VM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42.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02.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.46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2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9984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+I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47.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08.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3.718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9995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IM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46.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09.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5.09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HKY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52.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17.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2.43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.31E-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uf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52.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18.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3.78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.68E-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GTR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65.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48.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3.70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.13E-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VM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71.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59.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4.85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.07E-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+I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75.4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62.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.17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.53E-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IM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75.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64.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.406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.27E-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lastRenderedPageBreak/>
              <w:t>HKY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82.6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75.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0.6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.03E-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uf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182.2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376.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1.84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.65E-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GTR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14.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47.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52.67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.84E-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VM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18.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53.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58.92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.02E-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25.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63.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68.85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.11E-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IM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25.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64.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69.976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.20E-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HKY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30.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70.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6.03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.81E-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uf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229.9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8471.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7.14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.32E-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GT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73.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63.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68.4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V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76.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66.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72.1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87.9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85.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91.26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TI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87.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86.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91.8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HK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90.9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89.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95.1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uf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690.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9390.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095.7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SYM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4994.8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03.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08.9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VMef+I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01.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15.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20.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SYM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24.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60.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65.3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IMef+I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29.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68.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74.0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VMef+I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29.7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69.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74.7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ef+I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31.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70.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75.4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36.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81.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86.3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0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38.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082.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787.7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IMef+I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58.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25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30.3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ef+I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60.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26.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32.0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64.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35.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40.4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0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66.4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36.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42.1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SYM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64.7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41.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46.7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VMef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74.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158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863.4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IMef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098.9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205.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911.1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ef+G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100.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207.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912.9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108.7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223.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928.7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0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110.6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0225.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930.57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SY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04.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019.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725.0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VMef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18.9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045.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751.2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IMef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38.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083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788.3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B4DD5">
              <w:rPr>
                <w:rFonts w:ascii="Times New Roman" w:hAnsi="Times New Roman" w:cs="Times New Roman" w:hint="eastAsia"/>
                <w:szCs w:val="20"/>
              </w:rPr>
              <w:t>TrNef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40.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085.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790.3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52.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109.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814.4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K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554.5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111.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816.4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F81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659.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329.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034.9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F81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682.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373.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078.9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lastRenderedPageBreak/>
              <w:t>F81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5705.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1418.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123.5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F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6112.6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2231.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936.6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JC+I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6487.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2978.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683.6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JC+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6510.6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3023.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728.6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JC+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6530.4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3062.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4768.1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BD02B3" w:rsidRPr="00AB4DD5" w:rsidTr="00BD02B3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J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36931.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73862.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5567.4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0.00E+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B3" w:rsidRPr="00AB4DD5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B4DD5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</w:tbl>
    <w:p w:rsidR="00BD02B3" w:rsidRPr="006C5C02" w:rsidRDefault="00BD02B3" w:rsidP="00BD02B3">
      <w:pPr>
        <w:jc w:val="left"/>
        <w:rPr>
          <w:rFonts w:ascii="Times New Roman" w:hAnsi="Times New Roman" w:cs="Times New Roman"/>
          <w:sz w:val="24"/>
        </w:rPr>
        <w:sectPr w:rsidR="00BD02B3" w:rsidRPr="006C5C02" w:rsidSect="003723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20373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Pr="00C20373">
        <w:rPr>
          <w:rFonts w:ascii="Times New Roman" w:hAnsi="Times New Roman" w:cs="Times New Roman"/>
          <w:sz w:val="24"/>
        </w:rPr>
        <w:t>lnL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 xml:space="preserve">Negative log </w:t>
      </w:r>
      <w:r>
        <w:rPr>
          <w:rFonts w:ascii="Times New Roman" w:hAnsi="Times New Roman" w:cs="Times New Roman"/>
          <w:sz w:val="24"/>
        </w:rPr>
        <w:t>likelihood</w:t>
      </w:r>
      <w:r>
        <w:rPr>
          <w:rFonts w:ascii="Times New Roman" w:hAnsi="Times New Roman" w:cs="Times New Roman" w:hint="eastAsia"/>
          <w:sz w:val="24"/>
        </w:rPr>
        <w:t xml:space="preserve">; </w:t>
      </w:r>
      <w:r w:rsidRPr="00C20373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Number of estimated parameters</w:t>
      </w:r>
      <w:r>
        <w:rPr>
          <w:rFonts w:ascii="Times New Roman" w:hAnsi="Times New Roman" w:cs="Times New Roman" w:hint="eastAsia"/>
          <w:sz w:val="24"/>
        </w:rPr>
        <w:t>; A</w:t>
      </w:r>
      <w:r w:rsidRPr="00C20373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Akaike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>nformation</w:t>
      </w:r>
      <w:r w:rsidRPr="00C20373">
        <w:rPr>
          <w:rFonts w:ascii="Times New Roman" w:hAnsi="Times New Roman" w:cs="Times New Roman"/>
          <w:sz w:val="24"/>
        </w:rPr>
        <w:t xml:space="preserve"> Criterion</w:t>
      </w:r>
      <w:r>
        <w:rPr>
          <w:rFonts w:ascii="Times New Roman" w:hAnsi="Times New Roman" w:cs="Times New Roman" w:hint="eastAsia"/>
          <w:sz w:val="24"/>
        </w:rPr>
        <w:t xml:space="preserve">; </w:t>
      </w:r>
      <w:r w:rsidRPr="00C20373">
        <w:rPr>
          <w:rFonts w:ascii="Times New Roman" w:hAnsi="Times New Roman" w:cs="Times New Roman"/>
          <w:sz w:val="24"/>
        </w:rPr>
        <w:t>delta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Information difference</w:t>
      </w:r>
      <w:r>
        <w:rPr>
          <w:rFonts w:ascii="Times New Roman" w:hAnsi="Times New Roman" w:cs="Times New Roman" w:hint="eastAsia"/>
          <w:sz w:val="24"/>
        </w:rPr>
        <w:t xml:space="preserve">; </w:t>
      </w:r>
      <w:r w:rsidRPr="00C20373"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Information weight</w:t>
      </w:r>
      <w:r>
        <w:rPr>
          <w:rFonts w:ascii="Times New Roman" w:hAnsi="Times New Roman" w:cs="Times New Roman" w:hint="eastAsia"/>
          <w:sz w:val="24"/>
        </w:rPr>
        <w:t xml:space="preserve">; </w:t>
      </w:r>
      <w:proofErr w:type="spellStart"/>
      <w:r>
        <w:rPr>
          <w:rFonts w:ascii="Times New Roman" w:hAnsi="Times New Roman" w:cs="Times New Roman" w:hint="eastAsia"/>
          <w:sz w:val="24"/>
        </w:rPr>
        <w:t>c</w:t>
      </w:r>
      <w:r w:rsidRPr="00C20373">
        <w:rPr>
          <w:rFonts w:ascii="Times New Roman" w:hAnsi="Times New Roman" w:cs="Times New Roman"/>
          <w:sz w:val="24"/>
        </w:rPr>
        <w:t>umWeight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r w:rsidRPr="00C2037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 w:hint="eastAsia"/>
          <w:sz w:val="24"/>
        </w:rPr>
        <w:t xml:space="preserve"> C</w:t>
      </w:r>
      <w:r w:rsidRPr="00C20373">
        <w:rPr>
          <w:rFonts w:ascii="Times New Roman" w:hAnsi="Times New Roman" w:cs="Times New Roman"/>
          <w:sz w:val="24"/>
        </w:rPr>
        <w:t>umulative information weight</w:t>
      </w: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noProof/>
          <w:sz w:val="24"/>
        </w:rPr>
        <w:drawing>
          <wp:inline distT="0" distB="0" distL="0" distR="0" wp14:anchorId="3F9523A7" wp14:editId="57859E06">
            <wp:extent cx="8594424" cy="1948070"/>
            <wp:effectExtent l="0" t="0" r="0" b="0"/>
            <wp:docPr id="21" name="그림 21" descr="D:\Biopop\NGS\Re-sequencing\DATA\재래닭 5마리\논문\Supplementary Figure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opop\NGS\Re-sequencing\DATA\재래닭 5마리\논문\Supplementary Figure\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435" cy="19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 w:rsidRPr="00C93DA2">
        <w:rPr>
          <w:rFonts w:ascii="Times New Roman" w:eastAsia="맑은 고딕" w:hAnsi="Times New Roman" w:cs="Times New Roman"/>
          <w:sz w:val="24"/>
        </w:rPr>
        <w:t xml:space="preserve">2. </w:t>
      </w:r>
      <w:proofErr w:type="gramStart"/>
      <w:r w:rsidRPr="00C93DA2">
        <w:rPr>
          <w:rFonts w:ascii="Times New Roman" w:eastAsia="맑은 고딕" w:hAnsi="Times New Roman" w:cs="Times New Roman"/>
          <w:sz w:val="24"/>
        </w:rPr>
        <w:t>An overview of the phylogenetic analysis process.</w:t>
      </w:r>
      <w:proofErr w:type="gramEnd"/>
    </w:p>
    <w:p w:rsidR="00BD02B3" w:rsidRDefault="00BD02B3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  <w:sectPr w:rsidR="00BD02B3" w:rsidSect="003A6C2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BD02B3" w:rsidRPr="00C93DA2" w:rsidRDefault="00BD02B3" w:rsidP="00BD02B3">
      <w:pPr>
        <w:jc w:val="left"/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3</w:t>
      </w:r>
      <w:r w:rsidRPr="00C93DA2">
        <w:rPr>
          <w:rFonts w:ascii="Times New Roman" w:hAnsi="Times New Roman" w:cs="Times New Roman"/>
          <w:sz w:val="24"/>
        </w:rPr>
        <w:t>. The result summary of read mapping using Bowtie2</w:t>
      </w:r>
    </w:p>
    <w:tbl>
      <w:tblPr>
        <w:tblW w:w="13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44"/>
        <w:gridCol w:w="2044"/>
        <w:gridCol w:w="2044"/>
        <w:gridCol w:w="2044"/>
        <w:gridCol w:w="2045"/>
      </w:tblGrid>
      <w:tr w:rsidR="00BD02B3" w:rsidRPr="00C93DA2" w:rsidTr="00DB71ED">
        <w:trPr>
          <w:trHeight w:val="612"/>
        </w:trPr>
        <w:tc>
          <w:tcPr>
            <w:tcW w:w="36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10221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</w:tr>
      <w:tr w:rsidR="00BD02B3" w:rsidRPr="00C93DA2" w:rsidTr="00DB71ED">
        <w:trPr>
          <w:trHeight w:val="607"/>
        </w:trPr>
        <w:tc>
          <w:tcPr>
            <w:tcW w:w="3652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R(16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Y(24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W(3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L(40)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G(53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Total number of read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pairs)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Concordantly 1 ti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pair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87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88.09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87.02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86.50%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87.90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Concordantly &gt; 1 ti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pair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5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6.25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6.22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6.26%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6.19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Discordantly 1 ti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pair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3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28.53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37.92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38.42%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19.65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aligned exactly 1 time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ngleton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29.28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30.41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31.45%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30.03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aligned &gt; 1 time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ngleton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(1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12.05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(14.32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13.79%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E72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(10.30%)</w:t>
            </w:r>
          </w:p>
        </w:tc>
      </w:tr>
      <w:tr w:rsidR="00BD02B3" w:rsidRPr="00C93DA2" w:rsidTr="00DB71ED">
        <w:trPr>
          <w:trHeight w:val="96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Overall alignment rat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8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BF">
              <w:rPr>
                <w:rFonts w:ascii="Times New Roman" w:hAnsi="Times New Roman" w:cs="Times New Roman"/>
                <w:sz w:val="24"/>
                <w:szCs w:val="24"/>
              </w:rPr>
              <w:t>97.63%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7.68%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7.56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27">
              <w:rPr>
                <w:rFonts w:ascii="Times New Roman" w:hAnsi="Times New Roman" w:cs="Times New Roman"/>
                <w:sz w:val="24"/>
                <w:szCs w:val="24"/>
              </w:rPr>
              <w:t>97.17%</w:t>
            </w:r>
          </w:p>
        </w:tc>
      </w:tr>
    </w:tbl>
    <w:p w:rsidR="003A6C26" w:rsidRPr="00C93DA2" w:rsidRDefault="003A6C26" w:rsidP="004222F1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</w:rPr>
        <w:sectPr w:rsidR="003A6C26" w:rsidRPr="00C93DA2" w:rsidSect="003A6C2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3A6C26" w:rsidRPr="00C93DA2" w:rsidRDefault="008103E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E0150D">
        <w:rPr>
          <w:rFonts w:ascii="Times New Roman" w:eastAsia="맑은 고딕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910762B" wp14:editId="179235C0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5597525" cy="5366385"/>
                <wp:effectExtent l="0" t="0" r="3175" b="5715"/>
                <wp:wrapTopAndBottom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25" cy="5366385"/>
                          <a:chOff x="0" y="0"/>
                          <a:chExt cx="7071961" cy="677640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C:\Users\Administrator\Picture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69" cy="221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 descr="C:\Users\Administrator\Pictures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17983"/>
                            <a:ext cx="3543569" cy="2217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C:\Users\Administrato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35867"/>
                            <a:ext cx="3543569" cy="2340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 descr="C:\Users\Administrator\Pictures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569" y="0"/>
                            <a:ext cx="3528392" cy="2218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C:\Users\Administrator\Pictures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569" y="2196715"/>
                            <a:ext cx="3528392" cy="229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" o:spid="_x0000_s1026" style="position:absolute;left:0;text-align:left;margin-left:4.05pt;margin-top:8.1pt;width:440.75pt;height:422.55pt;z-index:251659264;mso-width-relative:margin;mso-height-relative:margin" coordsize="70719,6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5435;height:2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nEHCAAAA2gAAAA8AAABkcnMvZG93bnJldi54bWxEj09rwkAUxO+C32F5gjfdWLFo6ioiFLyo&#10;VIPn1+xrEpp9G7Jr/vjp3ULB4zAzv2HW286UoqHaFZYVzKYRCOLU6oIzBcn1c7IE4TyyxtIyKejJ&#10;wXYzHKwx1rblL2ouPhMBwi5GBbn3VSylS3My6Ka2Ig7ej60N+iDrTOoa2wA3pXyLondpsOCwkGNF&#10;+5zS38vdKJDfpz7pk2h1vvWVObb7ZvWYS6XGo273AcJT51/h//ZBK1jA35VwA+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ZxBwgAAANoAAAAPAAAAAAAAAAAAAAAAAJ8C&#10;AABkcnMvZG93bnJldi54bWxQSwUGAAAAAAQABAD3AAAAjgMAAAAA&#10;">
                  <v:imagedata r:id="rId15" o:title="16"/>
                </v:shape>
                <v:shape id="Picture 3" o:spid="_x0000_s1028" type="#_x0000_t75" style="position:absolute;top:22179;width:35435;height:2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gYHFAAAA2gAAAA8AAABkcnMvZG93bnJldi54bWxEj09rwkAUxO9Cv8PyCr2IbupB29Q1FEHs&#10;qf6pB3t7ZF+TNNm3YXcbo5/eFYQeh5n5DTPPetOIjpyvLCt4HicgiHOrKy4UHL5WoxcQPiBrbCyT&#10;gjN5yBYPgzmm2p54R90+FCJC2KeooAyhTaX0eUkG/di2xNH7sc5giNIVUjs8Rbhp5CRJptJgxXGh&#10;xJaWJeX1/s8oWLqin2y+5XE7qy+/a03D7vXwqdTTY//+BiJQH/7D9/aHVjCD25V4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oGBxQAAANoAAAAPAAAAAAAAAAAAAAAA&#10;AJ8CAABkcnMvZG93bnJldi54bWxQSwUGAAAAAAQABAD3AAAAkQMAAAAA&#10;">
                  <v:imagedata r:id="rId16" o:title="24"/>
                </v:shape>
                <v:shape id="Picture 4" o:spid="_x0000_s1029" type="#_x0000_t75" style="position:absolute;top:44358;width:35435;height:23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3lDXBAAAA2gAAAA8AAABkcnMvZG93bnJldi54bWxETz1vwjAQ3ZH6H6xD6oLAoQNUAYMoEhJD&#10;BwhZup3iI4mIz8E2JPTX4wGJ8el9L9e9acSdnK8tK5hOEhDEhdU1lwry0278DcIHZI2NZVLwIA/r&#10;1cdgiam2HR/pnoVSxBD2KSqoQmhTKX1RkUE/sS1x5M7WGQwRulJqh10MN438SpKZNFhzbKiwpW1F&#10;xSW7GQXu8DMf/Z2vpsse+fT/Or/sfveJUp/DfrMAEagPb/HLvdcK4tZ4Jd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3lDXBAAAA2gAAAA8AAAAAAAAAAAAAAAAAnwIA&#10;AGRycy9kb3ducmV2LnhtbFBLBQYAAAAABAAEAPcAAACNAwAAAAA=&#10;">
                  <v:imagedata r:id="rId17" o:title="3"/>
                </v:shape>
                <v:shape id="Picture 5" o:spid="_x0000_s1030" type="#_x0000_t75" style="position:absolute;left:35435;width:35284;height:2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+VjCAAAA2gAAAA8AAABkcnMvZG93bnJldi54bWxEj0GLwjAUhO+C/yE8wYusqR5Eu0YRQVEP&#10;y1o97PHRvG2LzUtJYq3/3ggLexxm5htmue5MLVpyvrKsYDJOQBDnVldcKLhedh9zED4ga6wtk4In&#10;eViv+r0lpto++ExtFgoRIexTVFCG0KRS+rwkg35sG+Lo/VpnMETpCqkdPiLc1HKaJDNpsOK4UGJD&#10;25LyW3Y3Cni+z3xyNF/fhQu3UTuZ/Uzzk1LDQbf5BBGoC//hv/ZBK1jA+0q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/lYwgAAANoAAAAPAAAAAAAAAAAAAAAAAJ8C&#10;AABkcnMvZG93bnJldi54bWxQSwUGAAAAAAQABAD3AAAAjgMAAAAA&#10;">
                  <v:imagedata r:id="rId18" o:title="40"/>
                </v:shape>
                <v:shape id="Picture 6" o:spid="_x0000_s1031" type="#_x0000_t75" style="position:absolute;left:35435;top:21967;width:35284;height:2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2oTFAAAA2wAAAA8AAABkcnMvZG93bnJldi54bWxEj09rwzAMxe+DfQejQW+rk42WktUtYzA2&#10;aBn0z2BHEWuxaSyH2EvTb18dCrtJvKf3flqux9CqgfrkIxsopwUo4jpaz42B4+H9cQEqZWSLbWQy&#10;cKEE69X93RIrG8+8o2GfGyUhnCo04HLuKq1T7ShgmsaOWLTf2AfMsvaNtj2eJTy0+qko5jqgZ2lw&#10;2NGbo/q0/wsG/OarPGzLwT3vZqftnH6+P3zTGjN5GF9fQGUa87/5dv1pBV/o5RcZ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ctqExQAAANsAAAAPAAAAAAAAAAAAAAAA&#10;AJ8CAABkcnMvZG93bnJldi54bWxQSwUGAAAAAAQABAD3AAAAkQMAAAAA&#10;">
                  <v:imagedata r:id="rId19" o:title="53"/>
                </v:shape>
                <w10:wrap type="topAndBottom"/>
              </v:group>
            </w:pict>
          </mc:Fallback>
        </mc:AlternateContent>
      </w:r>
      <w:r w:rsidRPr="008103E6">
        <w:rPr>
          <w:noProof/>
        </w:rPr>
        <w:t xml:space="preserve"> </w:t>
      </w: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 w:rsidRPr="00C93DA2">
        <w:rPr>
          <w:rFonts w:ascii="Times New Roman" w:eastAsia="맑은 고딕" w:hAnsi="Times New Roman" w:cs="Times New Roman"/>
          <w:sz w:val="24"/>
        </w:rPr>
        <w:t>3. Insert size distributions of 5 KNC samples.</w:t>
      </w:r>
    </w:p>
    <w:p w:rsidR="003A6C26" w:rsidRPr="00C93DA2" w:rsidRDefault="003A6C26">
      <w:pPr>
        <w:rPr>
          <w:rFonts w:ascii="Times New Roman" w:hAnsi="Times New Roman" w:cs="Times New Roman"/>
        </w:rPr>
        <w:sectPr w:rsidR="003A6C26" w:rsidRPr="00C93DA2" w:rsidSect="003A6C2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93DA2">
        <w:rPr>
          <w:rFonts w:ascii="Times New Roman" w:hAnsi="Times New Roman" w:cs="Times New Roman"/>
        </w:rPr>
        <w:br w:type="page"/>
      </w:r>
    </w:p>
    <w:p w:rsidR="004222F1" w:rsidRPr="00C93DA2" w:rsidRDefault="00F441C1" w:rsidP="004222F1">
      <w:pPr>
        <w:rPr>
          <w:rFonts w:ascii="Times New Roman" w:hAnsi="Times New Roman" w:cs="Times New Roman"/>
        </w:rPr>
      </w:pPr>
      <w:r w:rsidRPr="00F441C1">
        <w:rPr>
          <w:noProof/>
        </w:rPr>
        <w:lastRenderedPageBreak/>
        <w:t xml:space="preserve"> </w:t>
      </w:r>
      <w:r w:rsidRPr="00E0150D">
        <w:rPr>
          <w:rFonts w:ascii="Times New Roman" w:hAnsi="Times New Roman" w:cs="Times New Roman"/>
          <w:noProof/>
        </w:rPr>
        <w:drawing>
          <wp:inline distT="0" distB="0" distL="0" distR="0" wp14:anchorId="72698C7D" wp14:editId="563F8208">
            <wp:extent cx="8562975" cy="4924425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02B3" w:rsidRDefault="004222F1" w:rsidP="004222F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  <w:sectPr w:rsidR="00BD02B3" w:rsidSect="006B248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>
        <w:rPr>
          <w:rFonts w:ascii="Times New Roman" w:eastAsia="맑은 고딕" w:hAnsi="Times New Roman" w:cs="Times New Roman" w:hint="eastAsia"/>
          <w:sz w:val="24"/>
        </w:rPr>
        <w:t>4</w:t>
      </w:r>
      <w:r w:rsidRPr="00C93DA2">
        <w:rPr>
          <w:rFonts w:ascii="Times New Roman" w:eastAsia="맑은 고딕" w:hAnsi="Times New Roman" w:cs="Times New Roman"/>
          <w:sz w:val="24"/>
        </w:rPr>
        <w:t xml:space="preserve">. </w:t>
      </w:r>
      <w:proofErr w:type="gramStart"/>
      <w:r w:rsidRPr="00C93DA2">
        <w:rPr>
          <w:rFonts w:ascii="Times New Roman" w:eastAsia="맑은 고딕" w:hAnsi="Times New Roman" w:cs="Times New Roman"/>
          <w:sz w:val="24"/>
        </w:rPr>
        <w:t>Distribution of known and novel SNVs in each chromosome.</w:t>
      </w:r>
      <w:proofErr w:type="gramEnd"/>
    </w:p>
    <w:p w:rsidR="00BD02B3" w:rsidRPr="00C93DA2" w:rsidRDefault="00BD02B3" w:rsidP="00BD02B3">
      <w:pPr>
        <w:jc w:val="left"/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4</w:t>
      </w:r>
      <w:r w:rsidRPr="00C93DA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93DA2">
        <w:rPr>
          <w:rFonts w:ascii="Times New Roman" w:hAnsi="Times New Roman" w:cs="Times New Roman"/>
          <w:sz w:val="24"/>
        </w:rPr>
        <w:t>The result summary of variant calling using GATK.</w:t>
      </w:r>
      <w:proofErr w:type="gramEnd"/>
    </w:p>
    <w:tbl>
      <w:tblPr>
        <w:tblW w:w="1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777"/>
        <w:gridCol w:w="1615"/>
        <w:gridCol w:w="1616"/>
        <w:gridCol w:w="1616"/>
        <w:gridCol w:w="1616"/>
        <w:gridCol w:w="1616"/>
      </w:tblGrid>
      <w:tr w:rsidR="00BD02B3" w:rsidRPr="002614A6" w:rsidTr="00DB71ED">
        <w:trPr>
          <w:trHeight w:val="679"/>
        </w:trPr>
        <w:tc>
          <w:tcPr>
            <w:tcW w:w="5637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8079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</w:tr>
      <w:tr w:rsidR="00BD02B3" w:rsidRPr="002614A6" w:rsidTr="00DB71ED">
        <w:trPr>
          <w:trHeight w:val="679"/>
        </w:trPr>
        <w:tc>
          <w:tcPr>
            <w:tcW w:w="5637" w:type="dxa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NC_R(16)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NC_Y(24)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NC_W(3)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NC_L(40)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NC_G(53)</w:t>
            </w:r>
          </w:p>
        </w:tc>
      </w:tr>
      <w:tr w:rsidR="00BD02B3" w:rsidRPr="002614A6" w:rsidTr="00DB71ED">
        <w:trPr>
          <w:trHeight w:val="679"/>
        </w:trPr>
        <w:tc>
          <w:tcPr>
            <w:tcW w:w="186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614A6">
              <w:rPr>
                <w:rFonts w:ascii="Times New Roman" w:hAnsi="Times New Roman" w:cs="Times New Roman"/>
                <w:b/>
                <w:bCs/>
                <w:sz w:val="22"/>
              </w:rPr>
              <w:t>INDEL</w:t>
            </w:r>
          </w:p>
        </w:tc>
        <w:tc>
          <w:tcPr>
            <w:tcW w:w="37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Raw (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53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995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3,172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9,314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58,898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71,510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53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302</w:t>
            </w:r>
          </w:p>
        </w:tc>
      </w:tr>
      <w:tr w:rsidR="00BD02B3" w:rsidRPr="002614A6" w:rsidTr="00DB71ED">
        <w:trPr>
          <w:trHeight w:val="67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Pass INDEL (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345,019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47,8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3,09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2,5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63,50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8,954</w:t>
            </w:r>
          </w:p>
        </w:tc>
      </w:tr>
      <w:tr w:rsidR="00BD02B3" w:rsidRPr="002614A6" w:rsidTr="00DB71ED">
        <w:trPr>
          <w:trHeight w:val="67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Missing filter (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339,266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7,4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2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7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52,2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63,0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8,481</w:t>
            </w:r>
          </w:p>
        </w:tc>
      </w:tr>
      <w:tr w:rsidR="00BD02B3" w:rsidRPr="002614A6" w:rsidTr="00DB71ED">
        <w:trPr>
          <w:trHeight w:val="679"/>
        </w:trPr>
        <w:tc>
          <w:tcPr>
            <w:tcW w:w="186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614A6">
              <w:rPr>
                <w:rFonts w:ascii="Times New Roman" w:hAnsi="Times New Roman" w:cs="Times New Roman"/>
                <w:b/>
                <w:bCs/>
                <w:sz w:val="22"/>
              </w:rPr>
              <w:t>SN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</w:p>
        </w:tc>
        <w:tc>
          <w:tcPr>
            <w:tcW w:w="37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Raw (12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07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96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61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2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7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699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11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8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87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205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833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459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35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840</w:t>
            </w:r>
          </w:p>
        </w:tc>
      </w:tr>
      <w:tr w:rsidR="00BD02B3" w:rsidRPr="002614A6" w:rsidTr="00DB71ED">
        <w:trPr>
          <w:trHeight w:val="67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Pass SNP (1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0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63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897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5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0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34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31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21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19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5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7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55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17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71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380</w:t>
            </w:r>
          </w:p>
        </w:tc>
      </w:tr>
      <w:tr w:rsidR="00BD02B3" w:rsidRPr="002614A6" w:rsidTr="00DB71ED">
        <w:trPr>
          <w:trHeight w:val="67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2614A6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Missing filter (10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9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62</w:t>
            </w:r>
            <w:r w:rsidRPr="00422A12"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2"/>
              </w:rPr>
              <w:t>086</w:t>
            </w:r>
            <w:r w:rsidRPr="00422A12">
              <w:rPr>
                <w:rFonts w:ascii="Times New Roman" w:eastAsia="맑은 고딕" w:hAnsi="Times New Roman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5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2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26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3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15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68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9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2B3" w:rsidRPr="00422A12" w:rsidRDefault="00BD02B3" w:rsidP="00DB71ED">
            <w:pPr>
              <w:pStyle w:val="a4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422A12">
              <w:rPr>
                <w:rFonts w:ascii="Times New Roman" w:eastAsiaTheme="minorEastAsia" w:hAnsi="Times New Roman" w:cs="Times New Roman"/>
                <w:color w:val="000000" w:themeColor="text1"/>
                <w:kern w:val="2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65</w:t>
            </w:r>
            <w:r w:rsidRPr="00422A12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</w:rPr>
              <w:t>418</w:t>
            </w:r>
          </w:p>
        </w:tc>
      </w:tr>
    </w:tbl>
    <w:p w:rsidR="00BD02B3" w:rsidRDefault="00BD02B3" w:rsidP="00BD02B3">
      <w:pPr>
        <w:rPr>
          <w:rFonts w:ascii="Times New Roman" w:hAnsi="Times New Roman" w:cs="Times New Roman"/>
          <w:sz w:val="24"/>
        </w:rPr>
      </w:pPr>
    </w:p>
    <w:p w:rsidR="00C654BD" w:rsidRPr="00BD02B3" w:rsidRDefault="00BD02B3" w:rsidP="00BD02B3">
      <w:pPr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t xml:space="preserve">* The number in sample column of INDEL &amp; </w:t>
      </w:r>
      <w:proofErr w:type="gramStart"/>
      <w:r w:rsidRPr="00C93DA2">
        <w:rPr>
          <w:rFonts w:ascii="Times New Roman" w:hAnsi="Times New Roman" w:cs="Times New Roman"/>
          <w:sz w:val="24"/>
        </w:rPr>
        <w:t>SNP :</w:t>
      </w:r>
      <w:proofErr w:type="gramEnd"/>
      <w:r w:rsidRPr="00C93DA2">
        <w:rPr>
          <w:rFonts w:ascii="Times New Roman" w:hAnsi="Times New Roman" w:cs="Times New Roman"/>
          <w:sz w:val="24"/>
        </w:rPr>
        <w:t xml:space="preserve"> the number of sample specific variants</w:t>
      </w:r>
    </w:p>
    <w:p w:rsidR="00C654BD" w:rsidRDefault="00C654BD">
      <w:pPr>
        <w:widowControl/>
        <w:wordWrap/>
        <w:autoSpaceDE/>
        <w:autoSpaceDN/>
        <w:spacing w:after="200" w:line="276" w:lineRule="auto"/>
        <w:rPr>
          <w:rFonts w:ascii="Times New Roman" w:eastAsia="맑은 고딕" w:hAnsi="Times New Roman" w:cs="Times New Roman"/>
          <w:sz w:val="24"/>
        </w:rPr>
      </w:pPr>
      <w:r>
        <w:rPr>
          <w:rFonts w:ascii="Times New Roman" w:eastAsia="맑은 고딕" w:hAnsi="Times New Roman" w:cs="Times New Roman"/>
          <w:sz w:val="24"/>
        </w:rPr>
        <w:br w:type="page"/>
      </w:r>
    </w:p>
    <w:p w:rsidR="00C654BD" w:rsidRPr="00C93DA2" w:rsidRDefault="0077156E" w:rsidP="00161AC5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sz w:val="24"/>
        </w:rPr>
      </w:pPr>
      <w:r w:rsidRPr="00E0150D">
        <w:rPr>
          <w:rFonts w:ascii="Times New Roman" w:eastAsia="맑은 고딕" w:hAnsi="Times New Roman" w:cs="Times New Roman"/>
          <w:noProof/>
          <w:sz w:val="24"/>
        </w:rPr>
        <w:lastRenderedPageBreak/>
        <w:drawing>
          <wp:inline distT="0" distB="0" distL="0" distR="0" wp14:anchorId="4D1795F7" wp14:editId="1CE0FC19">
            <wp:extent cx="8505825" cy="532421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739" cy="532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4BD" w:rsidRPr="00C93DA2" w:rsidRDefault="00C654BD" w:rsidP="00C654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>
        <w:rPr>
          <w:rFonts w:ascii="Times New Roman" w:eastAsia="맑은 고딕" w:hAnsi="Times New Roman" w:cs="Times New Roman" w:hint="eastAsia"/>
          <w:sz w:val="24"/>
        </w:rPr>
        <w:t>5</w:t>
      </w:r>
      <w:r w:rsidRPr="00C93DA2">
        <w:rPr>
          <w:rFonts w:ascii="Times New Roman" w:eastAsia="맑은 고딕" w:hAnsi="Times New Roman" w:cs="Times New Roman"/>
          <w:sz w:val="24"/>
        </w:rPr>
        <w:t>. Ratio of breed specific SNV and the proportion of each breed in breed specific SNVs.</w:t>
      </w:r>
    </w:p>
    <w:p w:rsidR="00C654BD" w:rsidRPr="00C93DA2" w:rsidRDefault="0077156E" w:rsidP="00161AC5">
      <w:pPr>
        <w:jc w:val="center"/>
        <w:rPr>
          <w:rFonts w:ascii="Times New Roman" w:hAnsi="Times New Roman" w:cs="Times New Roman"/>
        </w:rPr>
      </w:pPr>
      <w:r w:rsidRPr="00E0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41CFA" wp14:editId="3048911E">
            <wp:extent cx="8486775" cy="5282841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43" cy="528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4BD" w:rsidRDefault="00C654BD" w:rsidP="00C654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>
        <w:rPr>
          <w:rFonts w:ascii="Times New Roman" w:eastAsia="맑은 고딕" w:hAnsi="Times New Roman" w:cs="Times New Roman" w:hint="eastAsia"/>
          <w:sz w:val="24"/>
        </w:rPr>
        <w:t>6</w:t>
      </w:r>
      <w:r w:rsidRPr="00C93DA2">
        <w:rPr>
          <w:rFonts w:ascii="Times New Roman" w:eastAsia="맑은 고딕" w:hAnsi="Times New Roman" w:cs="Times New Roman"/>
          <w:sz w:val="24"/>
        </w:rPr>
        <w:t xml:space="preserve">. Ratio of breed specific </w:t>
      </w:r>
      <w:proofErr w:type="spellStart"/>
      <w:r w:rsidRPr="00C93DA2">
        <w:rPr>
          <w:rFonts w:ascii="Times New Roman" w:eastAsia="맑은 고딕" w:hAnsi="Times New Roman" w:cs="Times New Roman"/>
          <w:sz w:val="24"/>
        </w:rPr>
        <w:t>InDel</w:t>
      </w:r>
      <w:proofErr w:type="spellEnd"/>
      <w:r w:rsidRPr="00C93DA2">
        <w:rPr>
          <w:rFonts w:ascii="Times New Roman" w:eastAsia="맑은 고딕" w:hAnsi="Times New Roman" w:cs="Times New Roman"/>
          <w:sz w:val="24"/>
        </w:rPr>
        <w:t xml:space="preserve"> and the proportion of each breed in breed specific </w:t>
      </w:r>
      <w:proofErr w:type="spellStart"/>
      <w:r w:rsidRPr="00C93DA2">
        <w:rPr>
          <w:rFonts w:ascii="Times New Roman" w:eastAsia="맑은 고딕" w:hAnsi="Times New Roman" w:cs="Times New Roman"/>
          <w:sz w:val="24"/>
        </w:rPr>
        <w:t>InDels</w:t>
      </w:r>
      <w:proofErr w:type="spellEnd"/>
      <w:r w:rsidRPr="00C93DA2">
        <w:rPr>
          <w:rFonts w:ascii="Times New Roman" w:eastAsia="맑은 고딕" w:hAnsi="Times New Roman" w:cs="Times New Roman"/>
          <w:sz w:val="24"/>
        </w:rPr>
        <w:t>.</w:t>
      </w:r>
    </w:p>
    <w:p w:rsidR="00161AC5" w:rsidRDefault="00161AC5" w:rsidP="00161AC5">
      <w:pPr>
        <w:widowControl/>
        <w:wordWrap/>
        <w:autoSpaceDE/>
        <w:autoSpaceDN/>
        <w:spacing w:after="200" w:line="276" w:lineRule="auto"/>
        <w:rPr>
          <w:rFonts w:ascii="Times New Roman" w:eastAsia="맑은 고딕" w:hAnsi="Times New Roman" w:cs="Times New Roman"/>
          <w:sz w:val="24"/>
        </w:rPr>
      </w:pPr>
      <w:r>
        <w:rPr>
          <w:rFonts w:ascii="Times New Roman" w:eastAsia="맑은 고딕" w:hAnsi="Times New Roman" w:cs="Times New Roman"/>
          <w:sz w:val="24"/>
        </w:rPr>
        <w:br w:type="page"/>
      </w:r>
      <w:r w:rsidR="0077156E" w:rsidRPr="00E0150D">
        <w:rPr>
          <w:rFonts w:ascii="Times New Roman" w:eastAsia="맑은 고딕" w:hAnsi="Times New Roman" w:cs="Times New Roman"/>
          <w:noProof/>
          <w:sz w:val="24"/>
        </w:rPr>
        <w:lastRenderedPageBreak/>
        <w:drawing>
          <wp:inline distT="0" distB="0" distL="0" distR="0" wp14:anchorId="6AF3EDC2" wp14:editId="2AF51EB8">
            <wp:extent cx="8667750" cy="5295900"/>
            <wp:effectExtent l="0" t="0" r="0" b="0"/>
            <wp:docPr id="72" name="차트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77156E" w:rsidRPr="0077156E" w:rsidDel="0077156E">
        <w:rPr>
          <w:rFonts w:ascii="Times New Roman" w:eastAsia="맑은 고딕" w:hAnsi="Times New Roman" w:cs="Times New Roman"/>
          <w:sz w:val="24"/>
        </w:rPr>
        <w:t xml:space="preserve"> </w:t>
      </w:r>
    </w:p>
    <w:p w:rsidR="00C654BD" w:rsidRPr="00161AC5" w:rsidRDefault="00C654BD" w:rsidP="00161AC5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>
        <w:rPr>
          <w:rFonts w:ascii="Times New Roman" w:eastAsia="맑은 고딕" w:hAnsi="Times New Roman" w:cs="Times New Roman" w:hint="eastAsia"/>
          <w:sz w:val="24"/>
        </w:rPr>
        <w:t>7</w:t>
      </w:r>
      <w:r w:rsidRPr="00C93DA2">
        <w:rPr>
          <w:rFonts w:ascii="Times New Roman" w:eastAsia="맑은 고딕" w:hAnsi="Times New Roman" w:cs="Times New Roman"/>
          <w:sz w:val="24"/>
        </w:rPr>
        <w:t xml:space="preserve">. </w:t>
      </w:r>
      <w:proofErr w:type="gramStart"/>
      <w:r w:rsidRPr="00C93DA2">
        <w:rPr>
          <w:rFonts w:ascii="Times New Roman" w:eastAsia="맑은 고딕" w:hAnsi="Times New Roman" w:cs="Times New Roman"/>
          <w:sz w:val="24"/>
        </w:rPr>
        <w:t>Ratio of the number of chromosomal variants to the total number of variant.</w:t>
      </w:r>
      <w:proofErr w:type="gramEnd"/>
    </w:p>
    <w:p w:rsidR="00C654BD" w:rsidRPr="00C654BD" w:rsidRDefault="00C654BD">
      <w:pPr>
        <w:rPr>
          <w:rFonts w:ascii="Times New Roman" w:hAnsi="Times New Roman" w:cs="Times New Roman"/>
        </w:rPr>
      </w:pPr>
    </w:p>
    <w:p w:rsidR="003A6C26" w:rsidRPr="00E0150D" w:rsidRDefault="0077156E" w:rsidP="00652F85">
      <w:pPr>
        <w:jc w:val="center"/>
        <w:rPr>
          <w:rFonts w:ascii="Times New Roman" w:hAnsi="Times New Roman" w:cs="Times New Roman"/>
          <w:b/>
        </w:rPr>
      </w:pPr>
      <w:r w:rsidRPr="00E0150D">
        <w:rPr>
          <w:rFonts w:ascii="Times New Roman" w:hAnsi="Times New Roman" w:cs="Times New Roman"/>
          <w:b/>
          <w:noProof/>
        </w:rPr>
        <w:drawing>
          <wp:inline distT="0" distB="0" distL="0" distR="0" wp14:anchorId="18A83A69" wp14:editId="08D57F27">
            <wp:extent cx="8620760" cy="3993515"/>
            <wp:effectExtent l="0" t="0" r="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B3" w:rsidRDefault="000B1273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  <w:sectPr w:rsidR="00BD02B3" w:rsidSect="006B248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rFonts w:ascii="Times New Roman" w:eastAsia="맑은 고딕" w:hAnsi="Times New Roman" w:cs="Times New Roman" w:hint="eastAsia"/>
          <w:sz w:val="24"/>
        </w:rPr>
        <w:t>F</w:t>
      </w:r>
      <w:r w:rsidR="003A6C26" w:rsidRPr="00C93DA2">
        <w:rPr>
          <w:rFonts w:ascii="Times New Roman" w:eastAsia="맑은 고딕" w:hAnsi="Times New Roman" w:cs="Times New Roman"/>
          <w:sz w:val="24"/>
        </w:rPr>
        <w:t xml:space="preserve">igure </w:t>
      </w:r>
      <w:r>
        <w:rPr>
          <w:rFonts w:ascii="Times New Roman" w:eastAsia="맑은 고딕" w:hAnsi="Times New Roman" w:cs="Times New Roman" w:hint="eastAsia"/>
          <w:sz w:val="24"/>
        </w:rPr>
        <w:t>S</w:t>
      </w:r>
      <w:r w:rsidR="00C84C36">
        <w:rPr>
          <w:rFonts w:ascii="Times New Roman" w:eastAsia="맑은 고딕" w:hAnsi="Times New Roman" w:cs="Times New Roman" w:hint="eastAsia"/>
          <w:sz w:val="24"/>
        </w:rPr>
        <w:t>8</w:t>
      </w:r>
      <w:r w:rsidR="003A6C26" w:rsidRPr="00C93DA2">
        <w:rPr>
          <w:rFonts w:ascii="Times New Roman" w:eastAsia="맑은 고딕" w:hAnsi="Times New Roman" w:cs="Times New Roman"/>
          <w:sz w:val="24"/>
        </w:rPr>
        <w:t xml:space="preserve">. </w:t>
      </w:r>
      <w:proofErr w:type="gramStart"/>
      <w:r w:rsidR="003A6C26" w:rsidRPr="00C93DA2">
        <w:rPr>
          <w:rFonts w:ascii="Times New Roman" w:eastAsia="맑은 고딕" w:hAnsi="Times New Roman" w:cs="Times New Roman"/>
          <w:sz w:val="24"/>
        </w:rPr>
        <w:t xml:space="preserve">Ratio of each variant location in three variant types (SNP, </w:t>
      </w:r>
      <w:proofErr w:type="spellStart"/>
      <w:r w:rsidR="003A6C26" w:rsidRPr="00C93DA2">
        <w:rPr>
          <w:rFonts w:ascii="Times New Roman" w:eastAsia="맑은 고딕" w:hAnsi="Times New Roman" w:cs="Times New Roman"/>
          <w:sz w:val="24"/>
        </w:rPr>
        <w:t>InDel</w:t>
      </w:r>
      <w:proofErr w:type="spellEnd"/>
      <w:r w:rsidR="003A6C26" w:rsidRPr="00C93DA2">
        <w:rPr>
          <w:rFonts w:ascii="Times New Roman" w:eastAsia="맑은 고딕" w:hAnsi="Times New Roman" w:cs="Times New Roman"/>
          <w:sz w:val="24"/>
        </w:rPr>
        <w:t xml:space="preserve"> and CNV).</w:t>
      </w:r>
      <w:proofErr w:type="gramEnd"/>
    </w:p>
    <w:p w:rsidR="00BD02B3" w:rsidRDefault="00BD02B3" w:rsidP="00BD02B3">
      <w:pPr>
        <w:jc w:val="left"/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5</w:t>
      </w:r>
      <w:r w:rsidRPr="00C93DA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93DA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list of synonymous and non-synonymous variants in common genes of highly variable regions</w:t>
      </w:r>
      <w:r w:rsidRPr="00C93DA2">
        <w:rPr>
          <w:rFonts w:ascii="Times New Roman" w:hAnsi="Times New Roman" w:cs="Times New Roman"/>
          <w:sz w:val="24"/>
        </w:rPr>
        <w:t>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966"/>
        <w:gridCol w:w="1335"/>
        <w:gridCol w:w="2393"/>
        <w:gridCol w:w="641"/>
        <w:gridCol w:w="708"/>
        <w:gridCol w:w="2330"/>
      </w:tblGrid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Chr</w:t>
            </w:r>
            <w:proofErr w:type="spellEnd"/>
          </w:p>
        </w:tc>
        <w:tc>
          <w:tcPr>
            <w:tcW w:w="966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335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0150D">
              <w:rPr>
                <w:rFonts w:ascii="Times New Roman" w:hAnsi="Times New Roman" w:cs="Times New Roman"/>
                <w:szCs w:val="20"/>
              </w:rPr>
              <w:t>rs</w:t>
            </w:r>
            <w:proofErr w:type="spellEnd"/>
            <w:r w:rsidRPr="00E0150D">
              <w:rPr>
                <w:rFonts w:ascii="Times New Roman" w:hAnsi="Times New Roman" w:cs="Times New Roman"/>
                <w:szCs w:val="20"/>
              </w:rPr>
              <w:t xml:space="preserve"> ID</w:t>
            </w:r>
          </w:p>
        </w:tc>
        <w:tc>
          <w:tcPr>
            <w:tcW w:w="2393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ene Name</w:t>
            </w:r>
          </w:p>
        </w:tc>
        <w:tc>
          <w:tcPr>
            <w:tcW w:w="641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1317">
              <w:rPr>
                <w:rFonts w:ascii="Times New Roman" w:hAnsi="Times New Roman" w:cs="Times New Roman"/>
                <w:szCs w:val="20"/>
              </w:rPr>
              <w:t>Ref</w:t>
            </w:r>
          </w:p>
        </w:tc>
        <w:tc>
          <w:tcPr>
            <w:tcW w:w="708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1317">
              <w:rPr>
                <w:rFonts w:ascii="Times New Roman" w:hAnsi="Times New Roman" w:cs="Times New Roman"/>
                <w:szCs w:val="20"/>
              </w:rPr>
              <w:t>Alt</w:t>
            </w:r>
          </w:p>
        </w:tc>
        <w:tc>
          <w:tcPr>
            <w:tcW w:w="2330" w:type="dxa"/>
            <w:noWrap/>
            <w:vAlign w:val="center"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ariant Type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2405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2911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67506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2917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422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2922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84719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3252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09926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3255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817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3447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3629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57597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3637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2535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4155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10442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4162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4165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4166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02906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5377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94612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551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6194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99509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6198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6201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66067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6205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8526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786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8746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568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904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54180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9050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0463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29626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8546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189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75036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32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801631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335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24180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507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95141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864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27351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0866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74466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102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1034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1034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34514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1042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53930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1598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807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32128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417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055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27547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073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225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151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32933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155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98673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207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69321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211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226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616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38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616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38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619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38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62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51822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69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586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41638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08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21348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084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18869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147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78668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256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84916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299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07953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29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00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7603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0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63998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0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13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20589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26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491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26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491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32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3530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53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18893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68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85963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369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576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734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871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874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986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227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986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31236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993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5658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6993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66852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BMS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9484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49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59484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49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20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87559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242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02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24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02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255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56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380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87015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38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65096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475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0750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560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67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16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682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0687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1138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17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1227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CD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1229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1455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3130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146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86223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035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06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076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77605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077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00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45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13061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757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4916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2900863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5039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5041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5042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072838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5455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NXA1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088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71397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109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23646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11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90751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14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79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DNAJC9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243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60644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24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437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67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59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67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860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35573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773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862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44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869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29462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44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86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09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44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872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09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44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7927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3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057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3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064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3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06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43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121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76752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290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90208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296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297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300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335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47447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456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89480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52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62033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526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2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531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96721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541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773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32998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775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826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906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9826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890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95036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6716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289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371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67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SGALNACT2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372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72765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376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16408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38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31073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390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79813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439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96653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CDC6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84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6215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845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70795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85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24741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69977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74029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0566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815607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060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9017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104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107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661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664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20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667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10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5671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91380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033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141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147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16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773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168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773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476186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2773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48468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35552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48474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30745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48477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18389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48477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49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ENSGALG0000000263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76488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843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414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47840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4933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16776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5482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65801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5488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5595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3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9637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307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8964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0797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02407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0805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2771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3293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3157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83155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26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54087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33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47811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42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39035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53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PMK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84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76989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5596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6999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7000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7001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7005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072909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8081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IMP4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8083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89529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8301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14623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599426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1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0314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67898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1855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518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496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50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70203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50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5167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98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0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98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76273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3990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58776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4292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08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5720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56729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626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627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37098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60628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FAM149B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48744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57771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42104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73027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73032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71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77800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77813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94536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77826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23153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8914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737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89141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499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56311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UBE2D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626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42762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UBE2D1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708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01402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FAM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714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17568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FAM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953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FAM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953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FAM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3961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69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147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166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27187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196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10255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20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06386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7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72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76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94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42110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29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56766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344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808091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390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PCDH15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60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73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6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59315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75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96536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76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63352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77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653174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896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792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66787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ET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4831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50856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ASGEF1A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45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547427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465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466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63819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468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470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673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6806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77027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7872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718066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7878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48926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7880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261214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8653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72310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8721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04447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87229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966449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8788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8002862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88225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9277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980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002505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9811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666735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299968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00738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376709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0868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08742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966354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10720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3634050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11787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1994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596629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1995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2095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14670233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29811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Non-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29824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4031788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  <w:tr w:rsidR="00BD02B3" w:rsidRPr="00AC1317" w:rsidTr="00DB71ED">
        <w:trPr>
          <w:trHeight w:val="330"/>
        </w:trPr>
        <w:tc>
          <w:tcPr>
            <w:tcW w:w="869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3029833</w:t>
            </w:r>
          </w:p>
        </w:tc>
        <w:tc>
          <w:tcPr>
            <w:tcW w:w="1335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rs317753651</w:t>
            </w:r>
          </w:p>
        </w:tc>
        <w:tc>
          <w:tcPr>
            <w:tcW w:w="2393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VPS8</w:t>
            </w:r>
          </w:p>
        </w:tc>
        <w:tc>
          <w:tcPr>
            <w:tcW w:w="641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08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2330" w:type="dxa"/>
            <w:noWrap/>
            <w:vAlign w:val="center"/>
            <w:hideMark/>
          </w:tcPr>
          <w:p w:rsidR="00BD02B3" w:rsidRPr="00E0150D" w:rsidRDefault="00BD02B3" w:rsidP="00DB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0150D">
              <w:rPr>
                <w:rFonts w:ascii="Times New Roman" w:hAnsi="Times New Roman" w:cs="Times New Roman"/>
                <w:szCs w:val="20"/>
              </w:rPr>
              <w:t>Synonymous</w:t>
            </w:r>
          </w:p>
        </w:tc>
      </w:tr>
    </w:tbl>
    <w:p w:rsidR="00BD02B3" w:rsidRDefault="00BD02B3" w:rsidP="00BD02B3">
      <w:pPr>
        <w:jc w:val="left"/>
        <w:rPr>
          <w:rFonts w:ascii="Times New Roman" w:hAnsi="Times New Roman" w:cs="Times New Roman"/>
          <w:sz w:val="24"/>
        </w:rPr>
        <w:sectPr w:rsidR="00BD02B3" w:rsidSect="00E10BA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D02B3" w:rsidRPr="00C93DA2" w:rsidRDefault="00BD02B3" w:rsidP="00BD02B3">
      <w:pPr>
        <w:jc w:val="left"/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6</w:t>
      </w:r>
      <w:r w:rsidRPr="00C93DA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93DA2">
        <w:rPr>
          <w:rFonts w:ascii="Times New Roman" w:hAnsi="Times New Roman" w:cs="Times New Roman"/>
          <w:sz w:val="24"/>
        </w:rPr>
        <w:t>The result summary of Korean Native Chicken genome assembly using IDBA_UD.</w:t>
      </w:r>
      <w:proofErr w:type="gramEnd"/>
    </w:p>
    <w:tbl>
      <w:tblPr>
        <w:tblW w:w="137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0"/>
        <w:gridCol w:w="2162"/>
        <w:gridCol w:w="2310"/>
        <w:gridCol w:w="2310"/>
        <w:gridCol w:w="2310"/>
        <w:gridCol w:w="1823"/>
      </w:tblGrid>
      <w:tr w:rsidR="00BD02B3" w:rsidRPr="00C93DA2" w:rsidTr="00DB71ED">
        <w:trPr>
          <w:trHeight w:val="812"/>
        </w:trPr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R(16)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Y(24)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W(3)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L(40)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C_G(53)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proofErr w:type="spellStart"/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g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length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Minimum length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Maximum length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Average length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N50 length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ue informa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Total residue count(</w:t>
            </w:r>
            <w:proofErr w:type="spellStart"/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 xml:space="preserve"> 96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N contents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79072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02D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 xml:space="preserve">Closed N by </w:t>
            </w:r>
            <w:proofErr w:type="spellStart"/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Gapcloser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,1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,8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2,5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,46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,508</w:t>
            </w:r>
          </w:p>
        </w:tc>
      </w:tr>
      <w:tr w:rsidR="00BD02B3" w:rsidRPr="00C93DA2" w:rsidTr="00DB71ED">
        <w:trPr>
          <w:trHeight w:val="506"/>
        </w:trPr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GC content (%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0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41.0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422A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D02B3" w:rsidRPr="00C93DA2" w:rsidRDefault="00BD02B3" w:rsidP="00BD02B3">
      <w:pPr>
        <w:jc w:val="left"/>
        <w:rPr>
          <w:rFonts w:ascii="Times New Roman" w:hAnsi="Times New Roman" w:cs="Times New Roman"/>
          <w:sz w:val="24"/>
        </w:rPr>
        <w:sectPr w:rsidR="00BD02B3" w:rsidRPr="00C93DA2" w:rsidSect="00E10BA1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BD02B3" w:rsidRPr="00C93DA2" w:rsidRDefault="00BD02B3" w:rsidP="00BD02B3">
      <w:pPr>
        <w:jc w:val="left"/>
        <w:rPr>
          <w:rFonts w:ascii="Times New Roman" w:hAnsi="Times New Roman" w:cs="Times New Roman"/>
          <w:sz w:val="24"/>
        </w:rPr>
      </w:pPr>
      <w:r w:rsidRPr="00C93DA2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B12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7</w:t>
      </w:r>
      <w:r w:rsidRPr="00C93DA2">
        <w:rPr>
          <w:rFonts w:ascii="Times New Roman" w:hAnsi="Times New Roman" w:cs="Times New Roman"/>
          <w:sz w:val="24"/>
        </w:rPr>
        <w:t xml:space="preserve">. The result summary of remapping unaligned reads to </w:t>
      </w:r>
      <w:proofErr w:type="gramStart"/>
      <w:r w:rsidRPr="00C93DA2">
        <w:rPr>
          <w:rFonts w:ascii="Times New Roman" w:hAnsi="Times New Roman" w:cs="Times New Roman"/>
          <w:sz w:val="24"/>
        </w:rPr>
        <w:t>assembled</w:t>
      </w:r>
      <w:proofErr w:type="gramEnd"/>
      <w:r w:rsidRPr="00C93DA2">
        <w:rPr>
          <w:rFonts w:ascii="Times New Roman" w:hAnsi="Times New Roman" w:cs="Times New Roman"/>
          <w:sz w:val="24"/>
        </w:rPr>
        <w:t xml:space="preserve"> genome using bowtie2</w:t>
      </w:r>
      <w:r>
        <w:rPr>
          <w:rFonts w:ascii="Times New Roman" w:hAnsi="Times New Roman" w:cs="Times New Roman" w:hint="eastAsia"/>
          <w:sz w:val="24"/>
        </w:rPr>
        <w:t>.</w:t>
      </w:r>
    </w:p>
    <w:tbl>
      <w:tblPr>
        <w:tblpPr w:leftFromText="142" w:rightFromText="142" w:horzAnchor="margin" w:tblpXSpec="center" w:tblpY="651"/>
        <w:tblW w:w="13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01"/>
        <w:gridCol w:w="1602"/>
        <w:gridCol w:w="1602"/>
        <w:gridCol w:w="1602"/>
        <w:gridCol w:w="1602"/>
      </w:tblGrid>
      <w:tr w:rsidR="00BD02B3" w:rsidRPr="00C93DA2" w:rsidTr="00DB71ED">
        <w:trPr>
          <w:trHeight w:val="567"/>
        </w:trPr>
        <w:tc>
          <w:tcPr>
            <w:tcW w:w="4999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422A1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422A12">
              <w:rPr>
                <w:rFonts w:ascii="Times New Roman" w:hAnsi="Times New Roman" w:cs="Times New Roman" w:hint="eastAsia"/>
                <w:b/>
                <w:bCs/>
                <w:sz w:val="28"/>
              </w:rPr>
              <w:t>Categories</w:t>
            </w:r>
          </w:p>
        </w:tc>
        <w:tc>
          <w:tcPr>
            <w:tcW w:w="8009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Samples</w:t>
            </w:r>
          </w:p>
        </w:tc>
      </w:tr>
      <w:tr w:rsidR="00BD02B3" w:rsidRPr="00C93DA2" w:rsidTr="00DB71ED">
        <w:trPr>
          <w:trHeight w:val="563"/>
        </w:trPr>
        <w:tc>
          <w:tcPr>
            <w:tcW w:w="4999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KNC_R(16)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KNC_Y(24)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KNC_W(3)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KNC_L(40)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b/>
                <w:bCs/>
                <w:sz w:val="24"/>
              </w:rPr>
              <w:t>KNC_G(53)</w:t>
            </w:r>
          </w:p>
        </w:tc>
      </w:tr>
      <w:tr w:rsidR="00BD02B3" w:rsidRPr="00C93DA2" w:rsidTr="00DB71ED">
        <w:trPr>
          <w:trHeight w:val="827"/>
        </w:trPr>
        <w:tc>
          <w:tcPr>
            <w:tcW w:w="499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 xml:space="preserve">   Total number of reads</w:t>
            </w:r>
          </w:p>
        </w:tc>
        <w:tc>
          <w:tcPr>
            <w:tcW w:w="16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11,</w:t>
            </w:r>
            <w:r>
              <w:rPr>
                <w:rFonts w:ascii="Times New Roman" w:hAnsi="Times New Roman" w:cs="Times New Roman" w:hint="eastAsia"/>
                <w:sz w:val="24"/>
              </w:rPr>
              <w:t>370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743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10,</w:t>
            </w:r>
            <w:r>
              <w:rPr>
                <w:rFonts w:ascii="Times New Roman" w:hAnsi="Times New Roman" w:cs="Times New Roman" w:hint="eastAsia"/>
                <w:sz w:val="24"/>
              </w:rPr>
              <w:t>437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470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,391,507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,793,558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1,060,004</w:t>
            </w:r>
          </w:p>
        </w:tc>
      </w:tr>
      <w:tr w:rsidR="00BD02B3" w:rsidRPr="00C93DA2" w:rsidTr="00DB71ED">
        <w:trPr>
          <w:trHeight w:val="1103"/>
        </w:trPr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 xml:space="preserve">   Concordantly 1 tim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1,9</w:t>
            </w:r>
            <w:r>
              <w:rPr>
                <w:rFonts w:ascii="Times New Roman" w:hAnsi="Times New Roman" w:cs="Times New Roman" w:hint="eastAsia"/>
                <w:sz w:val="24"/>
              </w:rPr>
              <w:t>32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064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16.</w:t>
            </w:r>
            <w:r>
              <w:rPr>
                <w:rFonts w:ascii="Times New Roman" w:hAnsi="Times New Roman" w:cs="Times New Roman" w:hint="eastAsia"/>
                <w:sz w:val="24"/>
              </w:rPr>
              <w:t>9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2,1</w:t>
            </w:r>
            <w:r>
              <w:rPr>
                <w:rFonts w:ascii="Times New Roman" w:hAnsi="Times New Roman" w:cs="Times New Roman" w:hint="eastAsia"/>
                <w:sz w:val="24"/>
              </w:rPr>
              <w:t>17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448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20.</w:t>
            </w:r>
            <w:r>
              <w:rPr>
                <w:rFonts w:ascii="Times New Roman" w:hAnsi="Times New Roman" w:cs="Times New Roman" w:hint="eastAsia"/>
                <w:sz w:val="24"/>
              </w:rPr>
              <w:t>2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,066,499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16.</w:t>
            </w: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1,9</w:t>
            </w:r>
            <w:r>
              <w:rPr>
                <w:rFonts w:ascii="Times New Roman" w:hAnsi="Times New Roman" w:cs="Times New Roman" w:hint="eastAsia"/>
                <w:sz w:val="24"/>
              </w:rPr>
              <w:t>42,966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15.1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,286,405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20.</w:t>
            </w:r>
            <w:r>
              <w:rPr>
                <w:rFonts w:ascii="Times New Roman" w:hAnsi="Times New Roman" w:cs="Times New Roman" w:hint="eastAsia"/>
                <w:sz w:val="24"/>
              </w:rPr>
              <w:t>67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</w:tr>
      <w:tr w:rsidR="00BD02B3" w:rsidRPr="00C93DA2" w:rsidTr="00DB71ED">
        <w:trPr>
          <w:trHeight w:val="827"/>
        </w:trPr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 xml:space="preserve">   Concordantly &gt; 1 tim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74</w:t>
            </w:r>
            <w:r>
              <w:rPr>
                <w:rFonts w:ascii="Times New Roman" w:hAnsi="Times New Roman" w:cs="Times New Roman" w:hint="eastAsia"/>
                <w:sz w:val="24"/>
              </w:rPr>
              <w:t>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669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6.</w:t>
            </w:r>
            <w:r>
              <w:rPr>
                <w:rFonts w:ascii="Times New Roman" w:hAnsi="Times New Roman" w:cs="Times New Roman" w:hint="eastAsia"/>
                <w:sz w:val="24"/>
              </w:rPr>
              <w:t>5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33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</w:rPr>
              <w:t>047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8.</w:t>
            </w:r>
            <w:r>
              <w:rPr>
                <w:rFonts w:ascii="Times New Roman" w:hAnsi="Times New Roman" w:cs="Times New Roman" w:hint="eastAsia"/>
                <w:sz w:val="24"/>
              </w:rPr>
              <w:t>94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77,468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7.08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26,398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6.</w:t>
            </w: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1,017,</w:t>
            </w:r>
            <w:r>
              <w:rPr>
                <w:rFonts w:ascii="Times New Roman" w:hAnsi="Times New Roman" w:cs="Times New Roman" w:hint="eastAsia"/>
                <w:sz w:val="24"/>
              </w:rPr>
              <w:t>384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>20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</w:tr>
      <w:tr w:rsidR="00BD02B3" w:rsidRPr="00C93DA2" w:rsidTr="00DB71ED">
        <w:trPr>
          <w:trHeight w:val="827"/>
        </w:trPr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 xml:space="preserve">   Discordantly 1 tim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4,955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0.75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5,537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0.75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7,547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0.61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2,611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>62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8E721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9,465</w:t>
            </w:r>
            <w:r w:rsidR="008E7212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(1.</w:t>
            </w:r>
            <w:r>
              <w:rPr>
                <w:rFonts w:ascii="Times New Roman" w:hAnsi="Times New Roman" w:cs="Times New Roman" w:hint="eastAsia"/>
                <w:sz w:val="24"/>
              </w:rPr>
              <w:t>02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)</w:t>
            </w:r>
          </w:p>
        </w:tc>
      </w:tr>
      <w:tr w:rsidR="00BD02B3" w:rsidRPr="00C93DA2" w:rsidTr="00DB71ED">
        <w:trPr>
          <w:trHeight w:val="1103"/>
        </w:trPr>
        <w:tc>
          <w:tcPr>
            <w:tcW w:w="4999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 xml:space="preserve">   Overall alignment rat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24.</w:t>
            </w:r>
            <w:r>
              <w:rPr>
                <w:rFonts w:ascii="Times New Roman" w:hAnsi="Times New Roman" w:cs="Times New Roman" w:hint="eastAsia"/>
                <w:sz w:val="24"/>
              </w:rPr>
              <w:t>16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29.</w:t>
            </w:r>
            <w:r>
              <w:rPr>
                <w:rFonts w:ascii="Times New Roman" w:hAnsi="Times New Roman" w:cs="Times New Roman" w:hint="eastAsia"/>
                <w:sz w:val="24"/>
              </w:rPr>
              <w:t>76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24.</w:t>
            </w:r>
            <w:r>
              <w:rPr>
                <w:rFonts w:ascii="Times New Roman" w:hAnsi="Times New Roman" w:cs="Times New Roman" w:hint="eastAsia"/>
                <w:sz w:val="24"/>
              </w:rPr>
              <w:t>22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2.14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B3" w:rsidRPr="00B41EE2" w:rsidRDefault="00BD02B3" w:rsidP="00DB71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1EE2">
              <w:rPr>
                <w:rFonts w:ascii="Times New Roman" w:hAnsi="Times New Roman" w:cs="Times New Roman" w:hint="eastAsia"/>
                <w:sz w:val="24"/>
              </w:rPr>
              <w:t>30.</w:t>
            </w:r>
            <w:bookmarkStart w:id="0" w:name="_GoBack"/>
            <w:bookmarkEnd w:id="0"/>
            <w:r w:rsidRPr="00B41EE2"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9</w:t>
            </w:r>
            <w:r w:rsidRPr="00B41EE2"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</w:tr>
    </w:tbl>
    <w:p w:rsidR="00BD02B3" w:rsidRPr="00C93DA2" w:rsidRDefault="00BD02B3" w:rsidP="00BD02B3">
      <w:pPr>
        <w:jc w:val="left"/>
        <w:rPr>
          <w:rFonts w:ascii="Times New Roman" w:hAnsi="Times New Roman" w:cs="Times New Roman"/>
        </w:rPr>
      </w:pP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</w:p>
    <w:p w:rsidR="003A6C26" w:rsidRPr="00C93DA2" w:rsidRDefault="003A6C26" w:rsidP="003A6C26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C93DA2">
        <w:rPr>
          <w:rFonts w:ascii="Times New Roman" w:eastAsia="맑은 고딕" w:hAnsi="Times New Roman" w:cs="Times New Roman"/>
          <w:sz w:val="24"/>
        </w:rPr>
        <w:br w:type="page"/>
      </w:r>
    </w:p>
    <w:p w:rsidR="00EE58AE" w:rsidRPr="00C93DA2" w:rsidRDefault="00B31639" w:rsidP="00161AC5">
      <w:pPr>
        <w:jc w:val="center"/>
        <w:rPr>
          <w:rFonts w:ascii="Times New Roman" w:hAnsi="Times New Roman" w:cs="Times New Roman"/>
        </w:rPr>
      </w:pPr>
      <w:r w:rsidRPr="00E0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612B2B" wp14:editId="6CC1D388">
            <wp:extent cx="8686800" cy="4640580"/>
            <wp:effectExtent l="0" t="0" r="0" b="7620"/>
            <wp:docPr id="3" name="그림 3" descr="F:\Research\Re-sequencing\DATA\재래닭 5마리\5.PlosOne리비전\5.Tree\Phylip\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search\Re-sequencing\DATA\재래닭 5마리\5.PlosOne리비전\5.Tree\Phylip\N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FE" w:rsidRPr="00BD02B3" w:rsidRDefault="006B248D" w:rsidP="00BD02B3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C93DA2">
        <w:rPr>
          <w:rFonts w:ascii="Times New Roman" w:eastAsia="맑은 고딕" w:hAnsi="Times New Roman" w:cs="Times New Roman"/>
          <w:sz w:val="24"/>
        </w:rPr>
        <w:t xml:space="preserve">Figure </w:t>
      </w:r>
      <w:r w:rsidR="000B1273">
        <w:rPr>
          <w:rFonts w:ascii="Times New Roman" w:eastAsia="맑은 고딕" w:hAnsi="Times New Roman" w:cs="Times New Roman" w:hint="eastAsia"/>
          <w:sz w:val="24"/>
        </w:rPr>
        <w:t>S</w:t>
      </w:r>
      <w:r w:rsidR="00C84C36">
        <w:rPr>
          <w:rFonts w:ascii="Times New Roman" w:eastAsia="맑은 고딕" w:hAnsi="Times New Roman" w:cs="Times New Roman" w:hint="eastAsia"/>
          <w:sz w:val="24"/>
        </w:rPr>
        <w:t>9</w:t>
      </w:r>
      <w:r w:rsidRPr="00C93DA2">
        <w:rPr>
          <w:rFonts w:ascii="Times New Roman" w:eastAsia="맑은 고딕" w:hAnsi="Times New Roman" w:cs="Times New Roman"/>
          <w:sz w:val="24"/>
        </w:rPr>
        <w:t xml:space="preserve">. </w:t>
      </w:r>
      <w:r w:rsidR="00B31639">
        <w:rPr>
          <w:rFonts w:ascii="Times New Roman" w:eastAsia="맑은 고딕" w:hAnsi="Times New Roman" w:cs="Times New Roman" w:hint="eastAsia"/>
          <w:sz w:val="24"/>
        </w:rPr>
        <w:t xml:space="preserve">Neighbor joining tree of </w:t>
      </w:r>
      <w:r w:rsidR="00BD02B3">
        <w:rPr>
          <w:rFonts w:ascii="Times New Roman" w:eastAsia="맑은 고딕" w:hAnsi="Times New Roman" w:cs="Times New Roman" w:hint="eastAsia"/>
          <w:sz w:val="24"/>
        </w:rPr>
        <w:t>75 samples used in this analysis.</w:t>
      </w:r>
    </w:p>
    <w:sectPr w:rsidR="003723FE" w:rsidRPr="00BD02B3" w:rsidSect="00BD02B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77" w:rsidRDefault="00646D77" w:rsidP="00197B2E">
      <w:pPr>
        <w:spacing w:after="0" w:line="240" w:lineRule="auto"/>
      </w:pPr>
      <w:r>
        <w:separator/>
      </w:r>
    </w:p>
  </w:endnote>
  <w:endnote w:type="continuationSeparator" w:id="0">
    <w:p w:rsidR="00646D77" w:rsidRDefault="00646D77" w:rsidP="0019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77" w:rsidRDefault="00646D77" w:rsidP="00197B2E">
      <w:pPr>
        <w:spacing w:after="0" w:line="240" w:lineRule="auto"/>
      </w:pPr>
      <w:r>
        <w:separator/>
      </w:r>
    </w:p>
  </w:footnote>
  <w:footnote w:type="continuationSeparator" w:id="0">
    <w:p w:rsidR="00646D77" w:rsidRDefault="00646D77" w:rsidP="0019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26"/>
    <w:rsid w:val="00013A90"/>
    <w:rsid w:val="000501C2"/>
    <w:rsid w:val="000670E6"/>
    <w:rsid w:val="000B1273"/>
    <w:rsid w:val="000C7FCF"/>
    <w:rsid w:val="00161AC5"/>
    <w:rsid w:val="00176D0D"/>
    <w:rsid w:val="001861C0"/>
    <w:rsid w:val="00197B2E"/>
    <w:rsid w:val="001A727C"/>
    <w:rsid w:val="001C368D"/>
    <w:rsid w:val="001D2B7E"/>
    <w:rsid w:val="002614A6"/>
    <w:rsid w:val="002679C1"/>
    <w:rsid w:val="002D4B62"/>
    <w:rsid w:val="002E0624"/>
    <w:rsid w:val="003525A8"/>
    <w:rsid w:val="00366613"/>
    <w:rsid w:val="00371EF1"/>
    <w:rsid w:val="003723FE"/>
    <w:rsid w:val="003A6C26"/>
    <w:rsid w:val="004222F1"/>
    <w:rsid w:val="00422A12"/>
    <w:rsid w:val="00483699"/>
    <w:rsid w:val="004844D4"/>
    <w:rsid w:val="00520289"/>
    <w:rsid w:val="005312CE"/>
    <w:rsid w:val="00563C96"/>
    <w:rsid w:val="00585128"/>
    <w:rsid w:val="005A3E3A"/>
    <w:rsid w:val="005D2CC4"/>
    <w:rsid w:val="00644BC1"/>
    <w:rsid w:val="00646D77"/>
    <w:rsid w:val="00652F85"/>
    <w:rsid w:val="00663141"/>
    <w:rsid w:val="00674047"/>
    <w:rsid w:val="006B248D"/>
    <w:rsid w:val="006C1832"/>
    <w:rsid w:val="006C5C02"/>
    <w:rsid w:val="006C614C"/>
    <w:rsid w:val="007049EF"/>
    <w:rsid w:val="0077156E"/>
    <w:rsid w:val="00790722"/>
    <w:rsid w:val="007A6AB6"/>
    <w:rsid w:val="007E3A46"/>
    <w:rsid w:val="007F494F"/>
    <w:rsid w:val="008103E6"/>
    <w:rsid w:val="00830CB5"/>
    <w:rsid w:val="0086484B"/>
    <w:rsid w:val="008A471F"/>
    <w:rsid w:val="008D222B"/>
    <w:rsid w:val="008E492B"/>
    <w:rsid w:val="008E7212"/>
    <w:rsid w:val="00902691"/>
    <w:rsid w:val="009433F1"/>
    <w:rsid w:val="0097094F"/>
    <w:rsid w:val="00973748"/>
    <w:rsid w:val="00990088"/>
    <w:rsid w:val="00991922"/>
    <w:rsid w:val="009A6755"/>
    <w:rsid w:val="009B7DC7"/>
    <w:rsid w:val="00AB4DD5"/>
    <w:rsid w:val="00AC1317"/>
    <w:rsid w:val="00B07038"/>
    <w:rsid w:val="00B31639"/>
    <w:rsid w:val="00B41EE2"/>
    <w:rsid w:val="00B770BF"/>
    <w:rsid w:val="00BD02B3"/>
    <w:rsid w:val="00C102DC"/>
    <w:rsid w:val="00C20373"/>
    <w:rsid w:val="00C230E3"/>
    <w:rsid w:val="00C400B5"/>
    <w:rsid w:val="00C41F4C"/>
    <w:rsid w:val="00C654BD"/>
    <w:rsid w:val="00C77B80"/>
    <w:rsid w:val="00C84C36"/>
    <w:rsid w:val="00C87138"/>
    <w:rsid w:val="00C93DA2"/>
    <w:rsid w:val="00C94DCE"/>
    <w:rsid w:val="00CC68C2"/>
    <w:rsid w:val="00D02D33"/>
    <w:rsid w:val="00DB71ED"/>
    <w:rsid w:val="00DC3F84"/>
    <w:rsid w:val="00DE206D"/>
    <w:rsid w:val="00DF1B58"/>
    <w:rsid w:val="00E0150D"/>
    <w:rsid w:val="00E10BA1"/>
    <w:rsid w:val="00EA596A"/>
    <w:rsid w:val="00EA7E3F"/>
    <w:rsid w:val="00ED26C1"/>
    <w:rsid w:val="00EE58AE"/>
    <w:rsid w:val="00F17810"/>
    <w:rsid w:val="00F22527"/>
    <w:rsid w:val="00F228FF"/>
    <w:rsid w:val="00F441C1"/>
    <w:rsid w:val="00F8709D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26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C2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9900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197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7B2E"/>
  </w:style>
  <w:style w:type="paragraph" w:styleId="a6">
    <w:name w:val="footer"/>
    <w:basedOn w:val="a"/>
    <w:link w:val="Char1"/>
    <w:uiPriority w:val="99"/>
    <w:unhideWhenUsed/>
    <w:rsid w:val="00197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7B2E"/>
  </w:style>
  <w:style w:type="table" w:styleId="a7">
    <w:name w:val="Table Grid"/>
    <w:basedOn w:val="a1"/>
    <w:uiPriority w:val="59"/>
    <w:rsid w:val="00E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C131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131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6C5C0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26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C2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9900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197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7B2E"/>
  </w:style>
  <w:style w:type="paragraph" w:styleId="a6">
    <w:name w:val="footer"/>
    <w:basedOn w:val="a"/>
    <w:link w:val="Char1"/>
    <w:uiPriority w:val="99"/>
    <w:unhideWhenUsed/>
    <w:rsid w:val="00197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7B2E"/>
  </w:style>
  <w:style w:type="table" w:styleId="a7">
    <w:name w:val="Table Grid"/>
    <w:basedOn w:val="a1"/>
    <w:uiPriority w:val="59"/>
    <w:rsid w:val="00E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C131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131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6C5C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pop\&#50672;&#44396;&#49892;&#45436;&#47928;\&#51116;&#47000;&#45805;_&#44285;&#50864;&#47532;\chicken\&#51089;&#50629;\Chicken%20figu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pop\&#50672;&#44396;&#49892;&#45436;&#47928;\&#51116;&#47000;&#45805;_&#44285;&#50864;&#47532;\chicken\&#51089;&#50629;\Chicken%20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I$302</c:f>
              <c:strCache>
                <c:ptCount val="1"/>
                <c:pt idx="0">
                  <c:v>known SNP</c:v>
                </c:pt>
              </c:strCache>
            </c:strRef>
          </c:tx>
          <c:invertIfNegative val="0"/>
          <c:cat>
            <c:strRef>
              <c:f>Sheet1!$C$303:$C$333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MT</c:v>
                </c:pt>
                <c:pt idx="29">
                  <c:v>W</c:v>
                </c:pt>
                <c:pt idx="30">
                  <c:v>Z</c:v>
                </c:pt>
              </c:strCache>
            </c:strRef>
          </c:cat>
          <c:val>
            <c:numRef>
              <c:f>Sheet1!$I$303:$I$333</c:f>
              <c:numCache>
                <c:formatCode>General</c:formatCode>
                <c:ptCount val="31"/>
                <c:pt idx="0">
                  <c:v>1331720</c:v>
                </c:pt>
                <c:pt idx="1">
                  <c:v>1005951</c:v>
                </c:pt>
                <c:pt idx="2">
                  <c:v>795729</c:v>
                </c:pt>
                <c:pt idx="3">
                  <c:v>656548</c:v>
                </c:pt>
                <c:pt idx="4">
                  <c:v>427537</c:v>
                </c:pt>
                <c:pt idx="5">
                  <c:v>284414</c:v>
                </c:pt>
                <c:pt idx="6">
                  <c:v>282670</c:v>
                </c:pt>
                <c:pt idx="7">
                  <c:v>200592</c:v>
                </c:pt>
                <c:pt idx="8">
                  <c:v>196692</c:v>
                </c:pt>
                <c:pt idx="9">
                  <c:v>143823</c:v>
                </c:pt>
                <c:pt idx="10">
                  <c:v>116127</c:v>
                </c:pt>
                <c:pt idx="11">
                  <c:v>154293</c:v>
                </c:pt>
                <c:pt idx="12">
                  <c:v>126655</c:v>
                </c:pt>
                <c:pt idx="13">
                  <c:v>112632</c:v>
                </c:pt>
                <c:pt idx="14">
                  <c:v>82941</c:v>
                </c:pt>
                <c:pt idx="15">
                  <c:v>2239</c:v>
                </c:pt>
                <c:pt idx="16">
                  <c:v>71803</c:v>
                </c:pt>
                <c:pt idx="17">
                  <c:v>76433</c:v>
                </c:pt>
                <c:pt idx="18">
                  <c:v>30174</c:v>
                </c:pt>
                <c:pt idx="19">
                  <c:v>103337</c:v>
                </c:pt>
                <c:pt idx="20">
                  <c:v>48628</c:v>
                </c:pt>
                <c:pt idx="21">
                  <c:v>14147</c:v>
                </c:pt>
                <c:pt idx="22">
                  <c:v>40505</c:v>
                </c:pt>
                <c:pt idx="23">
                  <c:v>49810</c:v>
                </c:pt>
                <c:pt idx="24">
                  <c:v>9756</c:v>
                </c:pt>
                <c:pt idx="25">
                  <c:v>37610</c:v>
                </c:pt>
                <c:pt idx="26">
                  <c:v>28006</c:v>
                </c:pt>
                <c:pt idx="27">
                  <c:v>28158</c:v>
                </c:pt>
                <c:pt idx="28">
                  <c:v>1</c:v>
                </c:pt>
                <c:pt idx="29">
                  <c:v>8</c:v>
                </c:pt>
                <c:pt idx="30">
                  <c:v>315642</c:v>
                </c:pt>
              </c:numCache>
            </c:numRef>
          </c:val>
        </c:ser>
        <c:ser>
          <c:idx val="1"/>
          <c:order val="1"/>
          <c:tx>
            <c:strRef>
              <c:f>Sheet1!$J$302</c:f>
              <c:strCache>
                <c:ptCount val="1"/>
                <c:pt idx="0">
                  <c:v>novel SNV</c:v>
                </c:pt>
              </c:strCache>
            </c:strRef>
          </c:tx>
          <c:invertIfNegative val="0"/>
          <c:cat>
            <c:strRef>
              <c:f>Sheet1!$C$303:$C$333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MT</c:v>
                </c:pt>
                <c:pt idx="29">
                  <c:v>W</c:v>
                </c:pt>
                <c:pt idx="30">
                  <c:v>Z</c:v>
                </c:pt>
              </c:strCache>
            </c:strRef>
          </c:cat>
          <c:val>
            <c:numRef>
              <c:f>Sheet1!$J$303:$J$333</c:f>
              <c:numCache>
                <c:formatCode>General</c:formatCode>
                <c:ptCount val="31"/>
                <c:pt idx="0">
                  <c:v>1155854</c:v>
                </c:pt>
                <c:pt idx="1">
                  <c:v>837779</c:v>
                </c:pt>
                <c:pt idx="2">
                  <c:v>634253</c:v>
                </c:pt>
                <c:pt idx="3">
                  <c:v>524505</c:v>
                </c:pt>
                <c:pt idx="4">
                  <c:v>331703</c:v>
                </c:pt>
                <c:pt idx="5">
                  <c:v>222408</c:v>
                </c:pt>
                <c:pt idx="6">
                  <c:v>205860</c:v>
                </c:pt>
                <c:pt idx="7">
                  <c:v>139024</c:v>
                </c:pt>
                <c:pt idx="8">
                  <c:v>142590</c:v>
                </c:pt>
                <c:pt idx="9">
                  <c:v>115916</c:v>
                </c:pt>
                <c:pt idx="10">
                  <c:v>112336</c:v>
                </c:pt>
                <c:pt idx="11">
                  <c:v>115396</c:v>
                </c:pt>
                <c:pt idx="12">
                  <c:v>106922</c:v>
                </c:pt>
                <c:pt idx="13">
                  <c:v>88818</c:v>
                </c:pt>
                <c:pt idx="14">
                  <c:v>63654</c:v>
                </c:pt>
                <c:pt idx="15">
                  <c:v>4541</c:v>
                </c:pt>
                <c:pt idx="16">
                  <c:v>60597</c:v>
                </c:pt>
                <c:pt idx="17">
                  <c:v>58394</c:v>
                </c:pt>
                <c:pt idx="18">
                  <c:v>89443</c:v>
                </c:pt>
                <c:pt idx="19">
                  <c:v>73495</c:v>
                </c:pt>
                <c:pt idx="20">
                  <c:v>38458</c:v>
                </c:pt>
                <c:pt idx="21">
                  <c:v>14163</c:v>
                </c:pt>
                <c:pt idx="22">
                  <c:v>34060</c:v>
                </c:pt>
                <c:pt idx="23">
                  <c:v>37877</c:v>
                </c:pt>
                <c:pt idx="24">
                  <c:v>12746</c:v>
                </c:pt>
                <c:pt idx="25">
                  <c:v>31365</c:v>
                </c:pt>
                <c:pt idx="26">
                  <c:v>29775</c:v>
                </c:pt>
                <c:pt idx="27">
                  <c:v>27201</c:v>
                </c:pt>
                <c:pt idx="28">
                  <c:v>84</c:v>
                </c:pt>
                <c:pt idx="29">
                  <c:v>119</c:v>
                </c:pt>
                <c:pt idx="30">
                  <c:v>2558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795008"/>
        <c:axId val="188742400"/>
      </c:barChart>
      <c:catAx>
        <c:axId val="218795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ko-KR"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n-US"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Chromosome</a:t>
                </a:r>
                <a:endParaRPr lang="ko-KR" sz="1400" b="1" i="0" u="none" strike="noStrike" kern="1200" baseline="0">
                  <a:solidFill>
                    <a:sysClr val="windowText" lastClr="000000"/>
                  </a:solidFill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88742400"/>
        <c:crosses val="autoZero"/>
        <c:auto val="1"/>
        <c:lblAlgn val="ctr"/>
        <c:lblOffset val="100"/>
        <c:noMultiLvlLbl val="0"/>
      </c:catAx>
      <c:valAx>
        <c:axId val="188742400"/>
        <c:scaling>
          <c:orientation val="minMax"/>
          <c:max val="2500000"/>
        </c:scaling>
        <c:delete val="0"/>
        <c:axPos val="l"/>
        <c:title>
          <c:tx>
            <c:rich>
              <a:bodyPr rot="-5400000" vert="horz"/>
              <a:lstStyle/>
              <a:p>
                <a:pPr algn="ctr" rtl="0">
                  <a:defRPr lang="ko-KR"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n-US"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Total  number of variants</a:t>
                </a:r>
                <a:endParaRPr lang="ko-KR" sz="1400" b="1" i="0" u="none" strike="noStrike" kern="1200" baseline="0">
                  <a:solidFill>
                    <a:sysClr val="windowText" lastClr="000000"/>
                  </a:solidFill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79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7013888888886"/>
          <c:y val="0.10220513291869646"/>
          <c:w val="0.1197173611111111"/>
          <c:h val="0.10506367637897403"/>
        </c:manualLayout>
      </c:layout>
      <c:overlay val="1"/>
      <c:txPr>
        <a:bodyPr/>
        <a:lstStyle/>
        <a:p>
          <a:pPr>
            <a:defRPr lang="ko-KR" altLang="en-US" sz="13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ko-KR" altLang="en-US" sz="12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0997490952397E-2"/>
          <c:y val="2.6078772362043701E-2"/>
          <c:w val="0.91951733786580647"/>
          <c:h val="0.86058435180265047"/>
        </c:manualLayout>
      </c:layout>
      <c:lineChart>
        <c:grouping val="standard"/>
        <c:varyColors val="0"/>
        <c:ser>
          <c:idx val="0"/>
          <c:order val="0"/>
          <c:tx>
            <c:strRef>
              <c:f>Sheet1!$R$137</c:f>
              <c:strCache>
                <c:ptCount val="1"/>
                <c:pt idx="0">
                  <c:v>Length</c:v>
                </c:pt>
              </c:strCache>
            </c:strRef>
          </c:tx>
          <c:spPr>
            <a:ln w="12700"/>
          </c:spPr>
          <c:marker>
            <c:symbol val="diamond"/>
            <c:size val="5"/>
          </c:marker>
          <c:cat>
            <c:strRef>
              <c:f>Sheet1!$G$138:$G$168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32</c:v>
                </c:pt>
                <c:pt idx="29">
                  <c:v>MT</c:v>
                </c:pt>
                <c:pt idx="30">
                  <c:v>W</c:v>
                </c:pt>
              </c:strCache>
            </c:strRef>
          </c:cat>
          <c:val>
            <c:numRef>
              <c:f>Sheet1!$R$138:$R$168</c:f>
              <c:numCache>
                <c:formatCode>#,##0.0000000</c:formatCode>
                <c:ptCount val="31"/>
                <c:pt idx="0">
                  <c:v>19.468252287162922</c:v>
                </c:pt>
                <c:pt idx="1">
                  <c:v>14.835693391090695</c:v>
                </c:pt>
                <c:pt idx="2">
                  <c:v>11.011170835393179</c:v>
                </c:pt>
                <c:pt idx="3">
                  <c:v>8.9942305181203075</c:v>
                </c:pt>
                <c:pt idx="4">
                  <c:v>5.9399057968152498</c:v>
                </c:pt>
                <c:pt idx="5">
                  <c:v>3.4845296120794051</c:v>
                </c:pt>
                <c:pt idx="6">
                  <c:v>3.6134746347340969</c:v>
                </c:pt>
                <c:pt idx="7">
                  <c:v>2.8679705279731142</c:v>
                </c:pt>
                <c:pt idx="8">
                  <c:v>2.3370346970386451</c:v>
                </c:pt>
                <c:pt idx="9">
                  <c:v>1.985049955840388</c:v>
                </c:pt>
                <c:pt idx="10">
                  <c:v>1.9342041518776738</c:v>
                </c:pt>
                <c:pt idx="11">
                  <c:v>1.9836464397756302</c:v>
                </c:pt>
                <c:pt idx="12">
                  <c:v>1.7705991215484871</c:v>
                </c:pt>
                <c:pt idx="13">
                  <c:v>1.5115667629083758</c:v>
                </c:pt>
                <c:pt idx="14">
                  <c:v>1.2618288349889093</c:v>
                </c:pt>
                <c:pt idx="15">
                  <c:v>5.3364117344997276E-2</c:v>
                </c:pt>
                <c:pt idx="16">
                  <c:v>1.0422338022721305</c:v>
                </c:pt>
                <c:pt idx="17">
                  <c:v>1.1185732921632097</c:v>
                </c:pt>
                <c:pt idx="18">
                  <c:v>0.99530145331765596</c:v>
                </c:pt>
                <c:pt idx="19">
                  <c:v>1.4259078186759493</c:v>
                </c:pt>
                <c:pt idx="20">
                  <c:v>0.67820771473081964</c:v>
                </c:pt>
                <c:pt idx="21">
                  <c:v>0.40686782222862544</c:v>
                </c:pt>
                <c:pt idx="22">
                  <c:v>0.57058231843642426</c:v>
                </c:pt>
                <c:pt idx="23">
                  <c:v>0.63040392566254733</c:v>
                </c:pt>
                <c:pt idx="24">
                  <c:v>0.21844713642684999</c:v>
                </c:pt>
                <c:pt idx="25">
                  <c:v>0.53137658562421819</c:v>
                </c:pt>
                <c:pt idx="26">
                  <c:v>0.51934331463286587</c:v>
                </c:pt>
                <c:pt idx="27">
                  <c:v>0.47281951865703736</c:v>
                </c:pt>
                <c:pt idx="28">
                  <c:v>1.6723953676879505E-3</c:v>
                </c:pt>
                <c:pt idx="29">
                  <c:v>0.12443758066578479</c:v>
                </c:pt>
                <c:pt idx="30">
                  <c:v>8.21130363644611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S$137</c:f>
              <c:strCache>
                <c:ptCount val="1"/>
                <c:pt idx="0">
                  <c:v>SNP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Sheet1!$G$138:$G$168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32</c:v>
                </c:pt>
                <c:pt idx="29">
                  <c:v>MT</c:v>
                </c:pt>
                <c:pt idx="30">
                  <c:v>W</c:v>
                </c:pt>
              </c:strCache>
            </c:strRef>
          </c:cat>
          <c:val>
            <c:numRef>
              <c:f>Sheet1!$S$138:$S$168</c:f>
              <c:numCache>
                <c:formatCode>#,##0.0000000</c:formatCode>
                <c:ptCount val="31"/>
                <c:pt idx="0">
                  <c:v>20.136630506113146</c:v>
                </c:pt>
                <c:pt idx="1">
                  <c:v>14.967188875139605</c:v>
                </c:pt>
                <c:pt idx="2">
                  <c:v>11.634336797452036</c:v>
                </c:pt>
                <c:pt idx="3">
                  <c:v>9.5392797723457967</c:v>
                </c:pt>
                <c:pt idx="4">
                  <c:v>6.149663499045694</c:v>
                </c:pt>
                <c:pt idx="5">
                  <c:v>4.0514902975358416</c:v>
                </c:pt>
                <c:pt idx="6">
                  <c:v>3.9618495189195237</c:v>
                </c:pt>
                <c:pt idx="7">
                  <c:v>2.7604528818454694</c:v>
                </c:pt>
                <c:pt idx="8">
                  <c:v>2.7495093866055673</c:v>
                </c:pt>
                <c:pt idx="9">
                  <c:v>2.1129980880690455</c:v>
                </c:pt>
                <c:pt idx="10">
                  <c:v>1.8626990549872375</c:v>
                </c:pt>
                <c:pt idx="11">
                  <c:v>2.1940186745629471</c:v>
                </c:pt>
                <c:pt idx="12">
                  <c:v>1.891758782869438</c:v>
                </c:pt>
                <c:pt idx="13">
                  <c:v>1.6280270012075646</c:v>
                </c:pt>
                <c:pt idx="14">
                  <c:v>1.1940671689057962</c:v>
                </c:pt>
                <c:pt idx="15">
                  <c:v>4.0298245740196074E-2</c:v>
                </c:pt>
                <c:pt idx="16">
                  <c:v>1.0682400222889588</c:v>
                </c:pt>
                <c:pt idx="17">
                  <c:v>1.0933446031973444</c:v>
                </c:pt>
                <c:pt idx="18">
                  <c:v>0.97569511477578375</c:v>
                </c:pt>
                <c:pt idx="19">
                  <c:v>1.4357275709515567</c:v>
                </c:pt>
                <c:pt idx="20">
                  <c:v>0.70749189655843214</c:v>
                </c:pt>
                <c:pt idx="21">
                  <c:v>0.22856877336786571</c:v>
                </c:pt>
                <c:pt idx="22">
                  <c:v>0.59715343739149851</c:v>
                </c:pt>
                <c:pt idx="23">
                  <c:v>0.70718765448352328</c:v>
                </c:pt>
                <c:pt idx="24">
                  <c:v>0.16913093527886</c:v>
                </c:pt>
                <c:pt idx="25">
                  <c:v>0.55512193377000363</c:v>
                </c:pt>
                <c:pt idx="26">
                  <c:v>0.45580994495431115</c:v>
                </c:pt>
                <c:pt idx="27">
                  <c:v>0.43119399525714264</c:v>
                </c:pt>
                <c:pt idx="28">
                  <c:v>6.5458143389474294E-4</c:v>
                </c:pt>
                <c:pt idx="29">
                  <c:v>9.2194568154189147E-6</c:v>
                </c:pt>
                <c:pt idx="30">
                  <c:v>4.70040176548910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T$137</c:f>
              <c:strCache>
                <c:ptCount val="1"/>
                <c:pt idx="0">
                  <c:v>INDEL</c:v>
                </c:pt>
              </c:strCache>
            </c:strRef>
          </c:tx>
          <c:spPr>
            <a:ln w="12700"/>
          </c:spPr>
          <c:marker>
            <c:symbol val="triangle"/>
            <c:size val="5"/>
          </c:marker>
          <c:cat>
            <c:strRef>
              <c:f>Sheet1!$G$138:$G$168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32</c:v>
                </c:pt>
                <c:pt idx="29">
                  <c:v>MT</c:v>
                </c:pt>
                <c:pt idx="30">
                  <c:v>W</c:v>
                </c:pt>
              </c:strCache>
            </c:strRef>
          </c:cat>
          <c:val>
            <c:numRef>
              <c:f>Sheet1!$T$138:$T$168</c:f>
              <c:numCache>
                <c:formatCode>#,##0.0000000</c:formatCode>
                <c:ptCount val="31"/>
                <c:pt idx="0">
                  <c:v>20.038720247240207</c:v>
                </c:pt>
                <c:pt idx="1">
                  <c:v>15.361495047736495</c:v>
                </c:pt>
                <c:pt idx="2">
                  <c:v>12.142746181183108</c:v>
                </c:pt>
                <c:pt idx="3">
                  <c:v>10.568957694468644</c:v>
                </c:pt>
                <c:pt idx="4">
                  <c:v>6.5205087969144246</c:v>
                </c:pt>
                <c:pt idx="5">
                  <c:v>3.9728971956221075</c:v>
                </c:pt>
                <c:pt idx="6">
                  <c:v>4.0294925375585713</c:v>
                </c:pt>
                <c:pt idx="7">
                  <c:v>2.8073890111965705</c:v>
                </c:pt>
                <c:pt idx="8">
                  <c:v>2.6101607458266924</c:v>
                </c:pt>
                <c:pt idx="9">
                  <c:v>2.0530353785899891</c:v>
                </c:pt>
                <c:pt idx="10">
                  <c:v>1.9498361335595322</c:v>
                </c:pt>
                <c:pt idx="11">
                  <c:v>2.0958753834899002</c:v>
                </c:pt>
                <c:pt idx="12">
                  <c:v>1.7000501624977502</c:v>
                </c:pt>
                <c:pt idx="13">
                  <c:v>1.4727791460878386</c:v>
                </c:pt>
                <c:pt idx="14">
                  <c:v>1.0447897041644454</c:v>
                </c:pt>
                <c:pt idx="15">
                  <c:v>2.5389204181896195E-2</c:v>
                </c:pt>
                <c:pt idx="16">
                  <c:v>0.87514054738029257</c:v>
                </c:pt>
                <c:pt idx="17">
                  <c:v>0.86624406073973603</c:v>
                </c:pt>
                <c:pt idx="18">
                  <c:v>0.79171887649691941</c:v>
                </c:pt>
                <c:pt idx="19">
                  <c:v>1.2047895946692251</c:v>
                </c:pt>
                <c:pt idx="20">
                  <c:v>0.57573955466925253</c:v>
                </c:pt>
                <c:pt idx="21">
                  <c:v>0.21310507229764086</c:v>
                </c:pt>
                <c:pt idx="22">
                  <c:v>0.43558567282417604</c:v>
                </c:pt>
                <c:pt idx="23">
                  <c:v>0.52249750385115223</c:v>
                </c:pt>
                <c:pt idx="24">
                  <c:v>0.13536346596169993</c:v>
                </c:pt>
                <c:pt idx="25">
                  <c:v>0.40212119615315917</c:v>
                </c:pt>
                <c:pt idx="26">
                  <c:v>0.3356712843994632</c:v>
                </c:pt>
                <c:pt idx="27">
                  <c:v>0.34538898519145583</c:v>
                </c:pt>
                <c:pt idx="28">
                  <c:v>6.1591061357699672E-4</c:v>
                </c:pt>
                <c:pt idx="29">
                  <c:v>2.0530353785899887E-4</c:v>
                </c:pt>
                <c:pt idx="30">
                  <c:v>4.9016904008962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93984"/>
        <c:axId val="218114304"/>
      </c:lineChart>
      <c:catAx>
        <c:axId val="21879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hromosome</a:t>
                </a:r>
                <a:endParaRPr lang="ko-KR"/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ko-KR"/>
          </a:p>
        </c:txPr>
        <c:crossAx val="218114304"/>
        <c:crosses val="autoZero"/>
        <c:auto val="1"/>
        <c:lblAlgn val="ctr"/>
        <c:lblOffset val="100"/>
        <c:noMultiLvlLbl val="0"/>
      </c:catAx>
      <c:valAx>
        <c:axId val="218114304"/>
        <c:scaling>
          <c:orientation val="minMax"/>
          <c:max val="2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portion (%)</a:t>
                </a:r>
                <a:endParaRPr lang="ko-KR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ko-KR"/>
          </a:p>
        </c:txPr>
        <c:crossAx val="21879398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81930711153232116"/>
          <c:y val="2.4964854076784702E-2"/>
          <c:w val="0.14698541663183823"/>
          <c:h val="0.16944385481895069"/>
        </c:manualLayout>
      </c:layout>
      <c:overlay val="1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6C5E-60A1-4B6A-A4F7-E0224C1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9</cp:revision>
  <dcterms:created xsi:type="dcterms:W3CDTF">2014-07-02T12:24:00Z</dcterms:created>
  <dcterms:modified xsi:type="dcterms:W3CDTF">2014-11-17T02:29:00Z</dcterms:modified>
</cp:coreProperties>
</file>